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8C2" w:rsidRPr="008718C2" w:rsidRDefault="008718C2" w:rsidP="00A90E34">
      <w:pPr>
        <w:rPr>
          <w:rFonts w:ascii="Trebuchet MS" w:hAnsi="Trebuchet MS"/>
          <w:b/>
          <w:sz w:val="28"/>
          <w:szCs w:val="28"/>
        </w:rPr>
      </w:pPr>
      <w:r w:rsidRPr="008718C2">
        <w:rPr>
          <w:rFonts w:ascii="Trebuchet MS" w:hAnsi="Trebuchet MS"/>
          <w:b/>
          <w:sz w:val="28"/>
          <w:szCs w:val="28"/>
        </w:rPr>
        <w:t xml:space="preserve">DNA-origami in </w:t>
      </w:r>
      <w:proofErr w:type="spellStart"/>
      <w:r w:rsidRPr="008718C2">
        <w:rPr>
          <w:rFonts w:ascii="Trebuchet MS" w:hAnsi="Trebuchet MS"/>
          <w:b/>
          <w:sz w:val="28"/>
          <w:szCs w:val="28"/>
        </w:rPr>
        <w:t>Boston</w:t>
      </w:r>
    </w:p>
    <w:p w:rsidR="008718C2" w:rsidRPr="008718C2" w:rsidRDefault="00913B13" w:rsidP="00A90E34">
      <w:pPr>
        <w:rPr>
          <w:rFonts w:ascii="Trebuchet MS" w:hAnsi="Trebuchet MS"/>
          <w:b/>
          <w:szCs w:val="24"/>
        </w:rPr>
      </w:pPr>
      <w:proofErr w:type="spellEnd"/>
      <w:r>
        <w:rPr>
          <w:rFonts w:ascii="Trebuchet MS" w:hAnsi="Trebuchet MS"/>
          <w:b/>
          <w:szCs w:val="24"/>
        </w:rPr>
        <w:t xml:space="preserve">Impression of a NBS internship </w:t>
      </w:r>
      <w:r w:rsidR="008718C2" w:rsidRPr="008718C2">
        <w:rPr>
          <w:rFonts w:ascii="Trebuchet MS" w:hAnsi="Trebuchet MS"/>
          <w:b/>
          <w:szCs w:val="24"/>
        </w:rPr>
        <w:t xml:space="preserve">by </w:t>
      </w:r>
      <w:proofErr w:type="spellStart"/>
      <w:r w:rsidR="008718C2" w:rsidRPr="008718C2">
        <w:rPr>
          <w:rFonts w:ascii="Trebuchet MS" w:hAnsi="Trebuchet MS"/>
          <w:b/>
          <w:szCs w:val="24"/>
        </w:rPr>
        <w:t>Sjors</w:t>
      </w:r>
      <w:proofErr w:type="spellEnd"/>
      <w:r w:rsidR="008718C2" w:rsidRPr="008718C2">
        <w:rPr>
          <w:rFonts w:ascii="Trebuchet MS" w:hAnsi="Trebuchet MS"/>
          <w:b/>
          <w:szCs w:val="24"/>
        </w:rPr>
        <w:t xml:space="preserve"> Wijnands</w:t>
      </w:r>
      <w:bookmarkStart w:id="0" w:name="_GoBack"/>
      <w:bookmarkEnd w:id="0"/>
    </w:p>
    <w:p w:rsidR="008718C2" w:rsidRPr="008718C2" w:rsidRDefault="008718C2" w:rsidP="00A90E34">
      <w:pPr>
        <w:rPr>
          <w:rFonts w:ascii="Trebuchet MS" w:hAnsi="Trebuchet MS"/>
          <w:sz w:val="22"/>
        </w:rPr>
      </w:pPr>
    </w:p>
    <w:p w:rsidR="004243A0" w:rsidRPr="008718C2" w:rsidRDefault="00BB172D" w:rsidP="00A90E34">
      <w:pPr>
        <w:rPr>
          <w:rFonts w:ascii="Trebuchet MS" w:hAnsi="Trebuchet MS"/>
          <w:sz w:val="22"/>
        </w:rPr>
      </w:pPr>
      <w:r w:rsidRPr="008718C2">
        <w:rPr>
          <w:rFonts w:ascii="Trebuchet MS" w:hAnsi="Trebuchet MS"/>
          <w:sz w:val="22"/>
        </w:rPr>
        <w:t xml:space="preserve">For </w:t>
      </w:r>
      <w:r w:rsidR="00A90E34" w:rsidRPr="008718C2">
        <w:rPr>
          <w:rFonts w:ascii="Trebuchet MS" w:hAnsi="Trebuchet MS"/>
          <w:sz w:val="22"/>
        </w:rPr>
        <w:t>six months I worked as a student researcher in the gro</w:t>
      </w:r>
      <w:r w:rsidR="0056017F" w:rsidRPr="008718C2">
        <w:rPr>
          <w:rFonts w:ascii="Trebuchet MS" w:hAnsi="Trebuchet MS"/>
          <w:sz w:val="22"/>
        </w:rPr>
        <w:t>up of William Shih at the Wyss I</w:t>
      </w:r>
      <w:r w:rsidR="00A90E34" w:rsidRPr="008718C2">
        <w:rPr>
          <w:rFonts w:ascii="Trebuchet MS" w:hAnsi="Trebuchet MS"/>
          <w:sz w:val="22"/>
        </w:rPr>
        <w:t>nstitute in Boston</w:t>
      </w:r>
      <w:r w:rsidR="00ED0708" w:rsidRPr="008718C2">
        <w:rPr>
          <w:rFonts w:ascii="Trebuchet MS" w:hAnsi="Trebuchet MS"/>
          <w:sz w:val="22"/>
        </w:rPr>
        <w:t>, USA</w:t>
      </w:r>
      <w:r w:rsidR="00A90E34" w:rsidRPr="008718C2">
        <w:rPr>
          <w:rFonts w:ascii="Trebuchet MS" w:hAnsi="Trebuchet MS"/>
          <w:sz w:val="22"/>
        </w:rPr>
        <w:t xml:space="preserve">. This institute was founded in 2009 </w:t>
      </w:r>
      <w:r w:rsidR="008D5365" w:rsidRPr="008718C2">
        <w:rPr>
          <w:rFonts w:ascii="Trebuchet MS" w:hAnsi="Trebuchet MS"/>
          <w:sz w:val="22"/>
        </w:rPr>
        <w:t xml:space="preserve">at Harvard University </w:t>
      </w:r>
      <w:r w:rsidR="00A90E34" w:rsidRPr="008718C2">
        <w:rPr>
          <w:rFonts w:ascii="Trebuchet MS" w:hAnsi="Trebuchet MS"/>
          <w:sz w:val="22"/>
        </w:rPr>
        <w:t>with</w:t>
      </w:r>
      <w:r w:rsidR="004243A0" w:rsidRPr="008718C2">
        <w:rPr>
          <w:rFonts w:ascii="Trebuchet MS" w:hAnsi="Trebuchet MS"/>
          <w:sz w:val="22"/>
        </w:rPr>
        <w:t xml:space="preserve"> the</w:t>
      </w:r>
      <w:r w:rsidR="00A90E34" w:rsidRPr="008718C2">
        <w:rPr>
          <w:rFonts w:ascii="Trebuchet MS" w:hAnsi="Trebuchet MS"/>
          <w:sz w:val="22"/>
        </w:rPr>
        <w:t xml:space="preserve"> financial support of </w:t>
      </w:r>
      <w:proofErr w:type="spellStart"/>
      <w:r w:rsidR="00A90E34" w:rsidRPr="008718C2">
        <w:rPr>
          <w:rFonts w:ascii="Trebuchet MS" w:hAnsi="Trebuchet MS"/>
          <w:sz w:val="22"/>
        </w:rPr>
        <w:t>Hansjörg</w:t>
      </w:r>
      <w:proofErr w:type="spellEnd"/>
      <w:r w:rsidR="00A90E34" w:rsidRPr="008718C2">
        <w:rPr>
          <w:rFonts w:ascii="Trebuchet MS" w:hAnsi="Trebuchet MS"/>
          <w:sz w:val="22"/>
        </w:rPr>
        <w:t xml:space="preserve"> Wyss</w:t>
      </w:r>
      <w:r w:rsidR="00BC6298" w:rsidRPr="008718C2">
        <w:rPr>
          <w:rFonts w:ascii="Trebuchet MS" w:hAnsi="Trebuchet MS"/>
          <w:sz w:val="22"/>
        </w:rPr>
        <w:t xml:space="preserve"> and its mission is</w:t>
      </w:r>
      <w:r w:rsidR="00A90E34" w:rsidRPr="008718C2">
        <w:rPr>
          <w:rFonts w:ascii="Trebuchet MS" w:hAnsi="Trebuchet MS"/>
          <w:sz w:val="22"/>
        </w:rPr>
        <w:t xml:space="preserve"> to develop biologically inspired materials and devices to solve critical medical and environmental problems. Therefore, the institute has tight collaborations with several </w:t>
      </w:r>
      <w:r w:rsidR="00BC6298" w:rsidRPr="008718C2">
        <w:rPr>
          <w:rFonts w:ascii="Trebuchet MS" w:hAnsi="Trebuchet MS"/>
          <w:sz w:val="22"/>
        </w:rPr>
        <w:t xml:space="preserve">renowned </w:t>
      </w:r>
      <w:r w:rsidR="008F5C08" w:rsidRPr="008718C2">
        <w:rPr>
          <w:rFonts w:ascii="Trebuchet MS" w:hAnsi="Trebuchet MS"/>
          <w:sz w:val="22"/>
        </w:rPr>
        <w:t>local universities, hospitals and institutes like Harvard Medical School and the Dana Farber Cancer Institute</w:t>
      </w:r>
      <w:r w:rsidR="004243A0" w:rsidRPr="008718C2">
        <w:rPr>
          <w:rFonts w:ascii="Trebuchet MS" w:hAnsi="Trebuchet MS"/>
          <w:sz w:val="22"/>
        </w:rPr>
        <w:t xml:space="preserve"> (DFCI)</w:t>
      </w:r>
      <w:r w:rsidR="008F5C08" w:rsidRPr="008718C2">
        <w:rPr>
          <w:rFonts w:ascii="Trebuchet MS" w:hAnsi="Trebuchet MS"/>
          <w:sz w:val="22"/>
        </w:rPr>
        <w:t xml:space="preserve">. </w:t>
      </w:r>
    </w:p>
    <w:p w:rsidR="00037E91" w:rsidRPr="008718C2" w:rsidRDefault="00FA0BB0" w:rsidP="00A90E34">
      <w:pPr>
        <w:rPr>
          <w:rFonts w:ascii="Trebuchet MS" w:hAnsi="Trebuchet MS"/>
          <w:sz w:val="22"/>
        </w:rPr>
      </w:pPr>
      <w:r w:rsidRPr="008718C2">
        <w:rPr>
          <w:rFonts w:ascii="Trebuchet MS" w:hAnsi="Trebuchet MS"/>
          <w:sz w:val="22"/>
        </w:rPr>
        <w:t>The group of</w:t>
      </w:r>
      <w:r w:rsidR="0056017F" w:rsidRPr="008718C2">
        <w:rPr>
          <w:rFonts w:ascii="Trebuchet MS" w:hAnsi="Trebuchet MS"/>
          <w:sz w:val="22"/>
        </w:rPr>
        <w:t xml:space="preserve"> prof.</w:t>
      </w:r>
      <w:r w:rsidRPr="008718C2">
        <w:rPr>
          <w:rFonts w:ascii="Trebuchet MS" w:hAnsi="Trebuchet MS"/>
          <w:sz w:val="22"/>
        </w:rPr>
        <w:t xml:space="preserve"> William Shih is </w:t>
      </w:r>
      <w:r w:rsidR="004243A0" w:rsidRPr="008718C2">
        <w:rPr>
          <w:rFonts w:ascii="Trebuchet MS" w:hAnsi="Trebuchet MS"/>
          <w:sz w:val="22"/>
        </w:rPr>
        <w:t>specialized in DNA-origami which is a</w:t>
      </w:r>
      <w:r w:rsidR="00ED0708" w:rsidRPr="008718C2">
        <w:rPr>
          <w:rFonts w:ascii="Trebuchet MS" w:hAnsi="Trebuchet MS"/>
          <w:sz w:val="22"/>
        </w:rPr>
        <w:t xml:space="preserve"> technique</w:t>
      </w:r>
      <w:r w:rsidR="004243A0" w:rsidRPr="008718C2">
        <w:rPr>
          <w:rFonts w:ascii="Trebuchet MS" w:hAnsi="Trebuchet MS"/>
          <w:sz w:val="22"/>
        </w:rPr>
        <w:t xml:space="preserve"> that uses DNA </w:t>
      </w:r>
      <w:r w:rsidR="00ED0708" w:rsidRPr="008718C2">
        <w:rPr>
          <w:rFonts w:ascii="Trebuchet MS" w:hAnsi="Trebuchet MS"/>
          <w:sz w:val="22"/>
        </w:rPr>
        <w:t>as a building blo</w:t>
      </w:r>
      <w:r w:rsidR="00D37E14" w:rsidRPr="008718C2">
        <w:rPr>
          <w:rFonts w:ascii="Trebuchet MS" w:hAnsi="Trebuchet MS"/>
          <w:sz w:val="22"/>
        </w:rPr>
        <w:t xml:space="preserve">ck to construct </w:t>
      </w:r>
      <w:r w:rsidR="004243A0" w:rsidRPr="008718C2">
        <w:rPr>
          <w:rFonts w:ascii="Trebuchet MS" w:hAnsi="Trebuchet MS"/>
          <w:sz w:val="22"/>
        </w:rPr>
        <w:t>DNA-</w:t>
      </w:r>
      <w:r w:rsidR="00D37E14" w:rsidRPr="008718C2">
        <w:rPr>
          <w:rFonts w:ascii="Trebuchet MS" w:hAnsi="Trebuchet MS"/>
          <w:sz w:val="22"/>
        </w:rPr>
        <w:t>nanostructures</w:t>
      </w:r>
      <w:r w:rsidR="004243A0" w:rsidRPr="008718C2">
        <w:rPr>
          <w:rFonts w:ascii="Trebuchet MS" w:hAnsi="Trebuchet MS"/>
          <w:sz w:val="22"/>
        </w:rPr>
        <w:t>.</w:t>
      </w:r>
      <w:r w:rsidR="00D37E14" w:rsidRPr="008718C2">
        <w:rPr>
          <w:rFonts w:ascii="Trebuchet MS" w:hAnsi="Trebuchet MS"/>
          <w:sz w:val="22"/>
        </w:rPr>
        <w:t xml:space="preserve"> </w:t>
      </w:r>
      <w:r w:rsidR="00022F0B" w:rsidRPr="008718C2">
        <w:rPr>
          <w:rFonts w:ascii="Trebuchet MS" w:hAnsi="Trebuchet MS"/>
          <w:sz w:val="22"/>
        </w:rPr>
        <w:t xml:space="preserve">Short staple-strands are designed to fold a long scaffold-strand in a desired 2D or 3D shape. This </w:t>
      </w:r>
      <w:r w:rsidR="00D37E14" w:rsidRPr="008718C2">
        <w:rPr>
          <w:rFonts w:ascii="Trebuchet MS" w:hAnsi="Trebuchet MS"/>
          <w:sz w:val="22"/>
        </w:rPr>
        <w:t>provides great control over the size and shape of these structures</w:t>
      </w:r>
      <w:r w:rsidR="004243A0" w:rsidRPr="008718C2">
        <w:rPr>
          <w:rFonts w:ascii="Trebuchet MS" w:hAnsi="Trebuchet MS"/>
          <w:sz w:val="22"/>
        </w:rPr>
        <w:t xml:space="preserve"> and </w:t>
      </w:r>
      <w:r w:rsidR="002212F6" w:rsidRPr="008718C2">
        <w:rPr>
          <w:rFonts w:ascii="Trebuchet MS" w:hAnsi="Trebuchet MS"/>
          <w:sz w:val="22"/>
        </w:rPr>
        <w:t>the opportunity to decorate the</w:t>
      </w:r>
      <w:r w:rsidR="00022F0B" w:rsidRPr="008718C2">
        <w:rPr>
          <w:rFonts w:ascii="Trebuchet MS" w:hAnsi="Trebuchet MS"/>
          <w:sz w:val="22"/>
        </w:rPr>
        <w:t>m</w:t>
      </w:r>
      <w:r w:rsidR="002212F6" w:rsidRPr="008718C2">
        <w:rPr>
          <w:rFonts w:ascii="Trebuchet MS" w:hAnsi="Trebuchet MS"/>
          <w:sz w:val="22"/>
        </w:rPr>
        <w:t xml:space="preserve"> </w:t>
      </w:r>
      <w:r w:rsidR="00022F0B" w:rsidRPr="008718C2">
        <w:rPr>
          <w:rFonts w:ascii="Trebuchet MS" w:hAnsi="Trebuchet MS"/>
          <w:sz w:val="22"/>
        </w:rPr>
        <w:t>w</w:t>
      </w:r>
      <w:r w:rsidR="002212F6" w:rsidRPr="008718C2">
        <w:rPr>
          <w:rFonts w:ascii="Trebuchet MS" w:hAnsi="Trebuchet MS"/>
          <w:sz w:val="22"/>
        </w:rPr>
        <w:t xml:space="preserve">ith molecules that can be functionalized with a DNA-strand. </w:t>
      </w:r>
    </w:p>
    <w:p w:rsidR="00E620D7" w:rsidRPr="008718C2" w:rsidRDefault="00037E91" w:rsidP="00A90E34">
      <w:pPr>
        <w:rPr>
          <w:rFonts w:ascii="Trebuchet MS" w:hAnsi="Trebuchet MS"/>
          <w:sz w:val="22"/>
        </w:rPr>
      </w:pPr>
      <w:r w:rsidRPr="008718C2">
        <w:rPr>
          <w:rFonts w:ascii="Trebuchet MS" w:hAnsi="Trebuchet MS"/>
          <w:sz w:val="22"/>
        </w:rPr>
        <w:t xml:space="preserve">A general understanding of the design process, purification and characterization of a variety of </w:t>
      </w:r>
      <w:r w:rsidR="00E620D7" w:rsidRPr="008718C2">
        <w:rPr>
          <w:rFonts w:ascii="Trebuchet MS" w:hAnsi="Trebuchet MS"/>
          <w:sz w:val="22"/>
        </w:rPr>
        <w:t>DNA-</w:t>
      </w:r>
      <w:r w:rsidRPr="008718C2">
        <w:rPr>
          <w:rFonts w:ascii="Trebuchet MS" w:hAnsi="Trebuchet MS"/>
          <w:sz w:val="22"/>
        </w:rPr>
        <w:t>structures is gained and research is now proceeding to investigating</w:t>
      </w:r>
      <w:r w:rsidR="00244114" w:rsidRPr="008718C2">
        <w:rPr>
          <w:rFonts w:ascii="Trebuchet MS" w:hAnsi="Trebuchet MS"/>
          <w:sz w:val="22"/>
        </w:rPr>
        <w:t xml:space="preserve"> the potential of these structures as a tool for </w:t>
      </w:r>
      <w:r w:rsidR="00E620D7" w:rsidRPr="008718C2">
        <w:rPr>
          <w:rFonts w:ascii="Trebuchet MS" w:hAnsi="Trebuchet MS"/>
          <w:sz w:val="22"/>
        </w:rPr>
        <w:t>biomedical applications. One of these applications is the role as an adjuvant for the targeting of the human immune system</w:t>
      </w:r>
      <w:r w:rsidR="0008146A" w:rsidRPr="008718C2">
        <w:rPr>
          <w:rFonts w:ascii="Trebuchet MS" w:hAnsi="Trebuchet MS"/>
          <w:sz w:val="22"/>
        </w:rPr>
        <w:t xml:space="preserve"> as is investigated by </w:t>
      </w:r>
      <w:r w:rsidR="0056017F" w:rsidRPr="008718C2">
        <w:rPr>
          <w:rFonts w:ascii="Trebuchet MS" w:hAnsi="Trebuchet MS"/>
          <w:sz w:val="22"/>
        </w:rPr>
        <w:t xml:space="preserve">dr. </w:t>
      </w:r>
      <w:proofErr w:type="spellStart"/>
      <w:r w:rsidR="0008146A" w:rsidRPr="008718C2">
        <w:rPr>
          <w:rFonts w:ascii="Trebuchet MS" w:hAnsi="Trebuchet MS"/>
          <w:sz w:val="22"/>
        </w:rPr>
        <w:t>Maartje</w:t>
      </w:r>
      <w:proofErr w:type="spellEnd"/>
      <w:r w:rsidR="0008146A" w:rsidRPr="008718C2">
        <w:rPr>
          <w:rFonts w:ascii="Trebuchet MS" w:hAnsi="Trebuchet MS"/>
          <w:sz w:val="22"/>
        </w:rPr>
        <w:t xml:space="preserve"> Bastings</w:t>
      </w:r>
      <w:r w:rsidR="00E620D7" w:rsidRPr="008718C2">
        <w:rPr>
          <w:rFonts w:ascii="Trebuchet MS" w:hAnsi="Trebuchet MS"/>
          <w:sz w:val="22"/>
        </w:rPr>
        <w:t xml:space="preserve">. </w:t>
      </w:r>
      <w:r w:rsidR="001D2657" w:rsidRPr="008718C2">
        <w:rPr>
          <w:rFonts w:ascii="Trebuchet MS" w:hAnsi="Trebuchet MS"/>
          <w:sz w:val="22"/>
        </w:rPr>
        <w:t xml:space="preserve">Stimulation and control over the immune response is currently </w:t>
      </w:r>
      <w:r w:rsidR="006D0935" w:rsidRPr="008718C2">
        <w:rPr>
          <w:rFonts w:ascii="Trebuchet MS" w:hAnsi="Trebuchet MS"/>
          <w:sz w:val="22"/>
        </w:rPr>
        <w:t xml:space="preserve">a </w:t>
      </w:r>
      <w:r w:rsidR="001D2657" w:rsidRPr="008718C2">
        <w:rPr>
          <w:rFonts w:ascii="Trebuchet MS" w:hAnsi="Trebuchet MS"/>
          <w:sz w:val="22"/>
        </w:rPr>
        <w:t>very interesting</w:t>
      </w:r>
      <w:r w:rsidR="006D0935" w:rsidRPr="008718C2">
        <w:rPr>
          <w:rFonts w:ascii="Trebuchet MS" w:hAnsi="Trebuchet MS"/>
          <w:sz w:val="22"/>
        </w:rPr>
        <w:t xml:space="preserve"> topic</w:t>
      </w:r>
      <w:r w:rsidR="001D2657" w:rsidRPr="008718C2">
        <w:rPr>
          <w:rFonts w:ascii="Trebuchet MS" w:hAnsi="Trebuchet MS"/>
          <w:sz w:val="22"/>
        </w:rPr>
        <w:t xml:space="preserve"> in cancer treatment and research is performed on various targeting and stimulatory methods. Due to their regulatory role, dendritic cells (DCs) are </w:t>
      </w:r>
      <w:r w:rsidR="000468AE" w:rsidRPr="008718C2">
        <w:rPr>
          <w:rFonts w:ascii="Trebuchet MS" w:hAnsi="Trebuchet MS"/>
          <w:sz w:val="22"/>
        </w:rPr>
        <w:t xml:space="preserve">a </w:t>
      </w:r>
      <w:r w:rsidR="001D2657" w:rsidRPr="008718C2">
        <w:rPr>
          <w:rFonts w:ascii="Trebuchet MS" w:hAnsi="Trebuchet MS"/>
          <w:sz w:val="22"/>
        </w:rPr>
        <w:t>specifically interesting</w:t>
      </w:r>
      <w:r w:rsidR="0056017F" w:rsidRPr="008718C2">
        <w:rPr>
          <w:rFonts w:ascii="Trebuchet MS" w:hAnsi="Trebuchet MS"/>
          <w:sz w:val="22"/>
        </w:rPr>
        <w:t xml:space="preserve"> cellular </w:t>
      </w:r>
      <w:r w:rsidR="000468AE" w:rsidRPr="008718C2">
        <w:rPr>
          <w:rFonts w:ascii="Trebuchet MS" w:hAnsi="Trebuchet MS"/>
          <w:sz w:val="22"/>
        </w:rPr>
        <w:t>target</w:t>
      </w:r>
      <w:r w:rsidR="001D2657" w:rsidRPr="008718C2">
        <w:rPr>
          <w:rFonts w:ascii="Trebuchet MS" w:hAnsi="Trebuchet MS"/>
          <w:sz w:val="22"/>
        </w:rPr>
        <w:t xml:space="preserve">. </w:t>
      </w:r>
    </w:p>
    <w:p w:rsidR="002E212B" w:rsidRPr="008718C2" w:rsidRDefault="000468AE" w:rsidP="00A90E34">
      <w:pPr>
        <w:rPr>
          <w:rFonts w:ascii="Trebuchet MS" w:hAnsi="Trebuchet MS"/>
          <w:sz w:val="22"/>
        </w:rPr>
      </w:pPr>
      <w:r w:rsidRPr="008718C2">
        <w:rPr>
          <w:rFonts w:ascii="Trebuchet MS" w:hAnsi="Trebuchet MS"/>
          <w:sz w:val="22"/>
        </w:rPr>
        <w:t>During my internship I worked on the design</w:t>
      </w:r>
      <w:r w:rsidR="00E17432" w:rsidRPr="008718C2">
        <w:rPr>
          <w:rFonts w:ascii="Trebuchet MS" w:hAnsi="Trebuchet MS"/>
          <w:sz w:val="22"/>
        </w:rPr>
        <w:t xml:space="preserve"> and functionalization</w:t>
      </w:r>
      <w:r w:rsidRPr="008718C2">
        <w:rPr>
          <w:rFonts w:ascii="Trebuchet MS" w:hAnsi="Trebuchet MS"/>
          <w:sz w:val="22"/>
        </w:rPr>
        <w:t xml:space="preserve"> of 3D DNA-origami structures which </w:t>
      </w:r>
      <w:r w:rsidR="00440175" w:rsidRPr="008718C2">
        <w:rPr>
          <w:rFonts w:ascii="Trebuchet MS" w:hAnsi="Trebuchet MS"/>
          <w:sz w:val="22"/>
        </w:rPr>
        <w:t xml:space="preserve">can be </w:t>
      </w:r>
      <w:r w:rsidR="00BC7757" w:rsidRPr="008718C2">
        <w:rPr>
          <w:rFonts w:ascii="Trebuchet MS" w:hAnsi="Trebuchet MS"/>
          <w:sz w:val="22"/>
        </w:rPr>
        <w:t>used to construct an</w:t>
      </w:r>
      <w:r w:rsidRPr="008718C2">
        <w:rPr>
          <w:rFonts w:ascii="Trebuchet MS" w:hAnsi="Trebuchet MS"/>
          <w:sz w:val="22"/>
        </w:rPr>
        <w:t xml:space="preserve"> </w:t>
      </w:r>
      <w:r w:rsidR="006D0935" w:rsidRPr="008718C2">
        <w:rPr>
          <w:rFonts w:ascii="Trebuchet MS" w:hAnsi="Trebuchet MS"/>
          <w:sz w:val="22"/>
        </w:rPr>
        <w:t xml:space="preserve">adjuvant </w:t>
      </w:r>
      <w:r w:rsidR="002E4318" w:rsidRPr="008718C2">
        <w:rPr>
          <w:rFonts w:ascii="Trebuchet MS" w:hAnsi="Trebuchet MS"/>
          <w:sz w:val="22"/>
        </w:rPr>
        <w:t>for the targeting</w:t>
      </w:r>
      <w:r w:rsidR="006D0935" w:rsidRPr="008718C2">
        <w:rPr>
          <w:rFonts w:ascii="Trebuchet MS" w:hAnsi="Trebuchet MS"/>
          <w:sz w:val="22"/>
        </w:rPr>
        <w:t xml:space="preserve"> </w:t>
      </w:r>
      <w:r w:rsidR="002E4318" w:rsidRPr="008718C2">
        <w:rPr>
          <w:rFonts w:ascii="Trebuchet MS" w:hAnsi="Trebuchet MS"/>
          <w:sz w:val="22"/>
        </w:rPr>
        <w:t xml:space="preserve">and controlled activation </w:t>
      </w:r>
      <w:r w:rsidR="006D0935" w:rsidRPr="008718C2">
        <w:rPr>
          <w:rFonts w:ascii="Trebuchet MS" w:hAnsi="Trebuchet MS"/>
          <w:sz w:val="22"/>
        </w:rPr>
        <w:t>of DCs</w:t>
      </w:r>
      <w:r w:rsidR="00C44986" w:rsidRPr="008718C2">
        <w:rPr>
          <w:rFonts w:ascii="Trebuchet MS" w:hAnsi="Trebuchet MS"/>
          <w:sz w:val="22"/>
        </w:rPr>
        <w:t xml:space="preserve"> (Fig. 1)</w:t>
      </w:r>
      <w:r w:rsidR="00614D5A" w:rsidRPr="008718C2">
        <w:rPr>
          <w:rFonts w:ascii="Trebuchet MS" w:hAnsi="Trebuchet MS"/>
          <w:sz w:val="22"/>
        </w:rPr>
        <w:t>. To target the adjuvant to DCs</w:t>
      </w:r>
      <w:r w:rsidR="008B2C75" w:rsidRPr="008718C2">
        <w:rPr>
          <w:rFonts w:ascii="Trebuchet MS" w:hAnsi="Trebuchet MS"/>
          <w:sz w:val="22"/>
        </w:rPr>
        <w:t>,</w:t>
      </w:r>
      <w:r w:rsidR="00440175" w:rsidRPr="008718C2">
        <w:rPr>
          <w:rFonts w:ascii="Trebuchet MS" w:hAnsi="Trebuchet MS"/>
          <w:sz w:val="22"/>
        </w:rPr>
        <w:t xml:space="preserve"> antibodies functi</w:t>
      </w:r>
      <w:r w:rsidR="008B2C75" w:rsidRPr="008718C2">
        <w:rPr>
          <w:rFonts w:ascii="Trebuchet MS" w:hAnsi="Trebuchet MS"/>
          <w:sz w:val="22"/>
        </w:rPr>
        <w:t>onalized with DNA-strands are</w:t>
      </w:r>
      <w:r w:rsidR="00440175" w:rsidRPr="008718C2">
        <w:rPr>
          <w:rFonts w:ascii="Trebuchet MS" w:hAnsi="Trebuchet MS"/>
          <w:sz w:val="22"/>
        </w:rPr>
        <w:t xml:space="preserve"> positioned on </w:t>
      </w:r>
      <w:r w:rsidR="00614D5A" w:rsidRPr="008718C2">
        <w:rPr>
          <w:rFonts w:ascii="Trebuchet MS" w:hAnsi="Trebuchet MS"/>
          <w:sz w:val="22"/>
        </w:rPr>
        <w:t>the outer surface of the DNA-structure.</w:t>
      </w:r>
      <w:r w:rsidR="002E4318" w:rsidRPr="008718C2">
        <w:rPr>
          <w:rFonts w:ascii="Trebuchet MS" w:hAnsi="Trebuchet MS"/>
          <w:sz w:val="22"/>
        </w:rPr>
        <w:t xml:space="preserve"> For the controlled activation</w:t>
      </w:r>
      <w:r w:rsidR="008B2C75" w:rsidRPr="008718C2">
        <w:rPr>
          <w:rFonts w:ascii="Trebuchet MS" w:hAnsi="Trebuchet MS"/>
          <w:sz w:val="22"/>
        </w:rPr>
        <w:t xml:space="preserve"> of DCs, immunogenic agents are</w:t>
      </w:r>
      <w:r w:rsidR="002E4318" w:rsidRPr="008718C2">
        <w:rPr>
          <w:rFonts w:ascii="Trebuchet MS" w:hAnsi="Trebuchet MS"/>
          <w:sz w:val="22"/>
        </w:rPr>
        <w:t xml:space="preserve"> loaded on the inner surface of the adjuvant. In this case, </w:t>
      </w:r>
      <w:r w:rsidR="00614D5A" w:rsidRPr="008718C2">
        <w:rPr>
          <w:rFonts w:ascii="Trebuchet MS" w:hAnsi="Trebuchet MS"/>
          <w:sz w:val="22"/>
        </w:rPr>
        <w:t>ovalbumin antigens</w:t>
      </w:r>
      <w:r w:rsidR="00440175" w:rsidRPr="008718C2">
        <w:rPr>
          <w:rFonts w:ascii="Trebuchet MS" w:hAnsi="Trebuchet MS"/>
          <w:sz w:val="22"/>
        </w:rPr>
        <w:t xml:space="preserve"> and </w:t>
      </w:r>
      <w:r w:rsidR="002E4318" w:rsidRPr="008718C2">
        <w:rPr>
          <w:rFonts w:ascii="Trebuchet MS" w:hAnsi="Trebuchet MS"/>
          <w:sz w:val="22"/>
        </w:rPr>
        <w:t xml:space="preserve">the </w:t>
      </w:r>
      <w:proofErr w:type="spellStart"/>
      <w:r w:rsidR="002E4318" w:rsidRPr="008718C2">
        <w:rPr>
          <w:rFonts w:ascii="Trebuchet MS" w:hAnsi="Trebuchet MS"/>
          <w:sz w:val="22"/>
        </w:rPr>
        <w:t>CpG</w:t>
      </w:r>
      <w:proofErr w:type="spellEnd"/>
      <w:r w:rsidR="002E4318" w:rsidRPr="008718C2">
        <w:rPr>
          <w:rFonts w:ascii="Trebuchet MS" w:hAnsi="Trebuchet MS"/>
          <w:sz w:val="22"/>
        </w:rPr>
        <w:t xml:space="preserve"> sequence were functionalized with DNA-handles for the</w:t>
      </w:r>
      <w:r w:rsidR="00F2369F" w:rsidRPr="008718C2">
        <w:rPr>
          <w:rFonts w:ascii="Trebuchet MS" w:hAnsi="Trebuchet MS"/>
          <w:sz w:val="22"/>
        </w:rPr>
        <w:t xml:space="preserve"> incorporation in the adjuvant. W</w:t>
      </w:r>
      <w:r w:rsidR="002211AF" w:rsidRPr="008718C2">
        <w:rPr>
          <w:rFonts w:ascii="Trebuchet MS" w:hAnsi="Trebuchet MS"/>
          <w:sz w:val="22"/>
        </w:rPr>
        <w:t xml:space="preserve">ith the controlled delivery of these </w:t>
      </w:r>
      <w:r w:rsidR="00F2369F" w:rsidRPr="008718C2">
        <w:rPr>
          <w:rFonts w:ascii="Trebuchet MS" w:hAnsi="Trebuchet MS"/>
          <w:sz w:val="22"/>
        </w:rPr>
        <w:t>agents</w:t>
      </w:r>
      <w:r w:rsidR="006D0935" w:rsidRPr="008718C2">
        <w:rPr>
          <w:rFonts w:ascii="Trebuchet MS" w:hAnsi="Trebuchet MS"/>
          <w:sz w:val="22"/>
        </w:rPr>
        <w:t xml:space="preserve">, the direction of </w:t>
      </w:r>
      <w:r w:rsidR="00656C84" w:rsidRPr="008718C2">
        <w:rPr>
          <w:rFonts w:ascii="Trebuchet MS" w:hAnsi="Trebuchet MS"/>
          <w:sz w:val="22"/>
        </w:rPr>
        <w:t xml:space="preserve">the DC </w:t>
      </w:r>
      <w:r w:rsidR="006D0935" w:rsidRPr="008718C2">
        <w:rPr>
          <w:rFonts w:ascii="Trebuchet MS" w:hAnsi="Trebuchet MS"/>
          <w:sz w:val="22"/>
        </w:rPr>
        <w:t>maturation and the subsequent instigation o</w:t>
      </w:r>
      <w:r w:rsidR="00656C84" w:rsidRPr="008718C2">
        <w:rPr>
          <w:rFonts w:ascii="Trebuchet MS" w:hAnsi="Trebuchet MS"/>
          <w:sz w:val="22"/>
        </w:rPr>
        <w:t>f immunological pathways can be</w:t>
      </w:r>
      <w:r w:rsidR="006D0935" w:rsidRPr="008718C2">
        <w:rPr>
          <w:rFonts w:ascii="Trebuchet MS" w:hAnsi="Trebuchet MS"/>
          <w:sz w:val="22"/>
        </w:rPr>
        <w:t xml:space="preserve"> </w:t>
      </w:r>
      <w:r w:rsidR="00656C84" w:rsidRPr="008718C2">
        <w:rPr>
          <w:rFonts w:ascii="Trebuchet MS" w:hAnsi="Trebuchet MS"/>
          <w:sz w:val="22"/>
        </w:rPr>
        <w:t>controlled and directed against</w:t>
      </w:r>
      <w:r w:rsidR="002E4318" w:rsidRPr="008718C2">
        <w:rPr>
          <w:rFonts w:ascii="Trebuchet MS" w:hAnsi="Trebuchet MS"/>
          <w:sz w:val="22"/>
        </w:rPr>
        <w:t xml:space="preserve"> specific cell types like t</w:t>
      </w:r>
      <w:r w:rsidR="00656C84" w:rsidRPr="008718C2">
        <w:rPr>
          <w:rFonts w:ascii="Trebuchet MS" w:hAnsi="Trebuchet MS"/>
          <w:sz w:val="22"/>
        </w:rPr>
        <w:t>umor cells</w:t>
      </w:r>
      <w:r w:rsidR="002E4318" w:rsidRPr="008718C2">
        <w:rPr>
          <w:rFonts w:ascii="Trebuchet MS" w:hAnsi="Trebuchet MS"/>
          <w:sz w:val="22"/>
        </w:rPr>
        <w:t>.</w:t>
      </w:r>
      <w:r w:rsidR="00656C84" w:rsidRPr="008718C2">
        <w:rPr>
          <w:rFonts w:ascii="Trebuchet MS" w:hAnsi="Trebuchet MS"/>
          <w:sz w:val="22"/>
        </w:rPr>
        <w:t xml:space="preserve"> </w:t>
      </w:r>
      <w:r w:rsidR="00AE0210" w:rsidRPr="008718C2">
        <w:rPr>
          <w:rFonts w:ascii="Trebuchet MS" w:hAnsi="Trebuchet MS"/>
          <w:sz w:val="22"/>
        </w:rPr>
        <w:t>In the final month of my internship, I</w:t>
      </w:r>
      <w:r w:rsidR="00476008" w:rsidRPr="008718C2">
        <w:rPr>
          <w:rFonts w:ascii="Trebuchet MS" w:hAnsi="Trebuchet MS"/>
          <w:sz w:val="22"/>
        </w:rPr>
        <w:t xml:space="preserve"> got the opportunity to </w:t>
      </w:r>
      <w:r w:rsidR="00AE0210" w:rsidRPr="008718C2">
        <w:rPr>
          <w:rFonts w:ascii="Trebuchet MS" w:hAnsi="Trebuchet MS"/>
          <w:sz w:val="22"/>
        </w:rPr>
        <w:t>take part</w:t>
      </w:r>
      <w:r w:rsidR="00476008" w:rsidRPr="008718C2">
        <w:rPr>
          <w:rFonts w:ascii="Trebuchet MS" w:hAnsi="Trebuchet MS"/>
          <w:sz w:val="22"/>
        </w:rPr>
        <w:t xml:space="preserve"> in the first DC activation experiments where ovalbumin</w:t>
      </w:r>
      <w:r w:rsidR="00D43A5F" w:rsidRPr="008718C2">
        <w:rPr>
          <w:rFonts w:ascii="Trebuchet MS" w:hAnsi="Trebuchet MS"/>
          <w:sz w:val="22"/>
        </w:rPr>
        <w:t xml:space="preserve"> antigens were delivered using this</w:t>
      </w:r>
      <w:r w:rsidR="00476008" w:rsidRPr="008718C2">
        <w:rPr>
          <w:rFonts w:ascii="Trebuchet MS" w:hAnsi="Trebuchet MS"/>
          <w:sz w:val="22"/>
        </w:rPr>
        <w:t xml:space="preserve"> DNA-origami structure</w:t>
      </w:r>
      <w:r w:rsidR="00AE0210" w:rsidRPr="008718C2">
        <w:rPr>
          <w:rFonts w:ascii="Trebuchet MS" w:hAnsi="Trebuchet MS"/>
          <w:sz w:val="22"/>
        </w:rPr>
        <w:t xml:space="preserve">. </w:t>
      </w:r>
      <w:r w:rsidR="00E044D5" w:rsidRPr="008718C2">
        <w:rPr>
          <w:rFonts w:ascii="Trebuchet MS" w:hAnsi="Trebuchet MS"/>
          <w:sz w:val="22"/>
        </w:rPr>
        <w:t>T</w:t>
      </w:r>
      <w:r w:rsidR="002E212B" w:rsidRPr="008718C2">
        <w:rPr>
          <w:rFonts w:ascii="Trebuchet MS" w:hAnsi="Trebuchet MS"/>
          <w:sz w:val="22"/>
        </w:rPr>
        <w:t xml:space="preserve">he fluorescently labeled origami structure and antigens were clearly taken up by the DCs </w:t>
      </w:r>
      <w:r w:rsidR="00E044D5" w:rsidRPr="008718C2">
        <w:rPr>
          <w:rFonts w:ascii="Trebuchet MS" w:hAnsi="Trebuchet MS"/>
          <w:sz w:val="22"/>
        </w:rPr>
        <w:t>and</w:t>
      </w:r>
      <w:r w:rsidR="002E212B" w:rsidRPr="008718C2">
        <w:rPr>
          <w:rFonts w:ascii="Trebuchet MS" w:hAnsi="Trebuchet MS"/>
          <w:sz w:val="22"/>
        </w:rPr>
        <w:t xml:space="preserve">, after a while, the DNA was secreted from the cells whereas the antigens remained in the cells. These were the first promising results for the development of a highly </w:t>
      </w:r>
      <w:r w:rsidR="00D43A5F" w:rsidRPr="008718C2">
        <w:rPr>
          <w:rFonts w:ascii="Trebuchet MS" w:hAnsi="Trebuchet MS"/>
          <w:sz w:val="22"/>
        </w:rPr>
        <w:t xml:space="preserve">modular and tightly controlled </w:t>
      </w:r>
      <w:r w:rsidR="002E212B" w:rsidRPr="008718C2">
        <w:rPr>
          <w:rFonts w:ascii="Trebuchet MS" w:hAnsi="Trebuchet MS"/>
          <w:sz w:val="22"/>
        </w:rPr>
        <w:t xml:space="preserve">adjuvant for the activation of DCs. </w:t>
      </w:r>
    </w:p>
    <w:p w:rsidR="00653B3A" w:rsidRPr="008718C2" w:rsidRDefault="00653B3A" w:rsidP="00A90E34">
      <w:pPr>
        <w:rPr>
          <w:rFonts w:ascii="Trebuchet MS" w:hAnsi="Trebuchet MS"/>
          <w:sz w:val="22"/>
        </w:rPr>
      </w:pPr>
      <w:r w:rsidRPr="008718C2">
        <w:rPr>
          <w:rFonts w:ascii="Trebuchet MS" w:hAnsi="Trebuchet MS"/>
          <w:sz w:val="22"/>
        </w:rPr>
        <w:t xml:space="preserve">My time in Boston was </w:t>
      </w:r>
      <w:r w:rsidR="002E212B" w:rsidRPr="008718C2">
        <w:rPr>
          <w:rFonts w:ascii="Trebuchet MS" w:hAnsi="Trebuchet MS"/>
          <w:sz w:val="22"/>
        </w:rPr>
        <w:t xml:space="preserve">not only </w:t>
      </w:r>
      <w:r w:rsidRPr="008718C2">
        <w:rPr>
          <w:rFonts w:ascii="Trebuchet MS" w:hAnsi="Trebuchet MS"/>
          <w:sz w:val="22"/>
        </w:rPr>
        <w:t>unforgettable due to t</w:t>
      </w:r>
      <w:r w:rsidR="008C0AD3" w:rsidRPr="008718C2">
        <w:rPr>
          <w:rFonts w:ascii="Trebuchet MS" w:hAnsi="Trebuchet MS"/>
          <w:sz w:val="22"/>
        </w:rPr>
        <w:t>he</w:t>
      </w:r>
      <w:r w:rsidR="002E212B" w:rsidRPr="008718C2">
        <w:rPr>
          <w:rFonts w:ascii="Trebuchet MS" w:hAnsi="Trebuchet MS"/>
          <w:sz w:val="22"/>
        </w:rPr>
        <w:t>se great results but also due to the</w:t>
      </w:r>
      <w:r w:rsidR="008C0AD3" w:rsidRPr="008718C2">
        <w:rPr>
          <w:rFonts w:ascii="Trebuchet MS" w:hAnsi="Trebuchet MS"/>
          <w:sz w:val="22"/>
        </w:rPr>
        <w:t xml:space="preserve"> inspiring people I worked</w:t>
      </w:r>
      <w:r w:rsidRPr="008718C2">
        <w:rPr>
          <w:rFonts w:ascii="Trebuchet MS" w:hAnsi="Trebuchet MS"/>
          <w:sz w:val="22"/>
        </w:rPr>
        <w:t xml:space="preserve"> with, the highly interesti</w:t>
      </w:r>
      <w:r w:rsidR="008C0AD3" w:rsidRPr="008718C2">
        <w:rPr>
          <w:rFonts w:ascii="Trebuchet MS" w:hAnsi="Trebuchet MS"/>
          <w:sz w:val="22"/>
        </w:rPr>
        <w:t>ng research that is performed at the</w:t>
      </w:r>
      <w:r w:rsidRPr="008718C2">
        <w:rPr>
          <w:rFonts w:ascii="Trebuchet MS" w:hAnsi="Trebuchet MS"/>
          <w:sz w:val="22"/>
        </w:rPr>
        <w:t xml:space="preserve"> Wyss institute and last, but definitely not least, the city itself! </w:t>
      </w:r>
    </w:p>
    <w:p w:rsidR="002E4318" w:rsidRPr="008718C2" w:rsidRDefault="00734DED" w:rsidP="0008146A">
      <w:pPr>
        <w:jc w:val="center"/>
        <w:rPr>
          <w:rFonts w:ascii="Trebuchet MS" w:hAnsi="Trebuchet MS"/>
          <w:sz w:val="22"/>
        </w:rPr>
      </w:pPr>
      <w:r w:rsidRPr="008718C2">
        <w:rPr>
          <w:rFonts w:ascii="Trebuchet MS" w:hAnsi="Trebuchet MS"/>
          <w:noProof/>
          <w:sz w:val="22"/>
          <w:lang w:eastAsia="zh-CN"/>
        </w:rPr>
        <w:lastRenderedPageBreak/>
        <w:drawing>
          <wp:inline distT="0" distB="0" distL="0" distR="0" wp14:anchorId="4855ACB3" wp14:editId="19CF2A5E">
            <wp:extent cx="4768882" cy="1833834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82" cy="183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90783" w:rsidRPr="008718C2" w:rsidRDefault="00390783" w:rsidP="002830C4">
      <w:pPr>
        <w:jc w:val="center"/>
        <w:rPr>
          <w:rFonts w:ascii="Trebuchet MS" w:hAnsi="Trebuchet MS"/>
          <w:i/>
          <w:sz w:val="22"/>
        </w:rPr>
      </w:pPr>
      <w:r w:rsidRPr="008718C2">
        <w:rPr>
          <w:rFonts w:ascii="Trebuchet MS" w:hAnsi="Trebuchet MS"/>
          <w:i/>
          <w:sz w:val="22"/>
        </w:rPr>
        <w:t>Figure 1. A,B: side and top-view of a circular DNA-origami structure (blue) functionalized with targeting antibodies (pink and green)</w:t>
      </w:r>
      <w:r w:rsidR="0098123B" w:rsidRPr="008718C2">
        <w:rPr>
          <w:rFonts w:ascii="Trebuchet MS" w:hAnsi="Trebuchet MS"/>
          <w:i/>
          <w:sz w:val="22"/>
        </w:rPr>
        <w:t xml:space="preserve">, antigens (red) and </w:t>
      </w:r>
      <w:proofErr w:type="spellStart"/>
      <w:r w:rsidR="0098123B" w:rsidRPr="008718C2">
        <w:rPr>
          <w:rFonts w:ascii="Trebuchet MS" w:hAnsi="Trebuchet MS"/>
          <w:i/>
          <w:sz w:val="22"/>
        </w:rPr>
        <w:t>CpG</w:t>
      </w:r>
      <w:proofErr w:type="spellEnd"/>
      <w:r w:rsidR="0098123B" w:rsidRPr="008718C2">
        <w:rPr>
          <w:rFonts w:ascii="Trebuchet MS" w:hAnsi="Trebuchet MS"/>
          <w:i/>
          <w:sz w:val="22"/>
        </w:rPr>
        <w:t xml:space="preserve"> sequence</w:t>
      </w:r>
      <w:r w:rsidRPr="008718C2">
        <w:rPr>
          <w:rFonts w:ascii="Trebuchet MS" w:hAnsi="Trebuchet MS"/>
          <w:i/>
          <w:sz w:val="22"/>
        </w:rPr>
        <w:t xml:space="preserve"> (yellow). C,D: The fully assembled pill-shaped DNA-origami adjuvant consists of 4 parts</w:t>
      </w:r>
      <w:r w:rsidR="002830C4" w:rsidRPr="008718C2">
        <w:rPr>
          <w:rFonts w:ascii="Trebuchet MS" w:hAnsi="Trebuchet MS"/>
          <w:i/>
          <w:sz w:val="22"/>
        </w:rPr>
        <w:t xml:space="preserve"> which protects its cargo</w:t>
      </w:r>
      <w:r w:rsidRPr="008718C2">
        <w:rPr>
          <w:rFonts w:ascii="Trebuchet MS" w:hAnsi="Trebuchet MS"/>
          <w:i/>
          <w:sz w:val="22"/>
        </w:rPr>
        <w:t>.</w:t>
      </w:r>
    </w:p>
    <w:sectPr w:rsidR="00390783" w:rsidRPr="008718C2" w:rsidSect="00C80C0D">
      <w:pgSz w:w="12240" w:h="15840"/>
      <w:pgMar w:top="126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57D" w:rsidRDefault="0032757D" w:rsidP="00D87B9C">
      <w:pPr>
        <w:spacing w:line="240" w:lineRule="auto"/>
      </w:pPr>
      <w:r>
        <w:separator/>
      </w:r>
    </w:p>
  </w:endnote>
  <w:endnote w:type="continuationSeparator" w:id="0">
    <w:p w:rsidR="0032757D" w:rsidRDefault="0032757D" w:rsidP="00D87B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57D" w:rsidRDefault="0032757D" w:rsidP="00D87B9C">
      <w:pPr>
        <w:spacing w:line="240" w:lineRule="auto"/>
      </w:pPr>
      <w:r>
        <w:separator/>
      </w:r>
    </w:p>
  </w:footnote>
  <w:footnote w:type="continuationSeparator" w:id="0">
    <w:p w:rsidR="0032757D" w:rsidRDefault="0032757D" w:rsidP="00D87B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02F13"/>
    <w:multiLevelType w:val="multilevel"/>
    <w:tmpl w:val="FCA4E0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6B96130"/>
    <w:multiLevelType w:val="multilevel"/>
    <w:tmpl w:val="7C74DE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C27"/>
    <w:rsid w:val="000001BE"/>
    <w:rsid w:val="00002FAD"/>
    <w:rsid w:val="00004E9E"/>
    <w:rsid w:val="00004F16"/>
    <w:rsid w:val="00004F70"/>
    <w:rsid w:val="0000583B"/>
    <w:rsid w:val="000072CF"/>
    <w:rsid w:val="00011ED6"/>
    <w:rsid w:val="0001432C"/>
    <w:rsid w:val="0001474B"/>
    <w:rsid w:val="000155CF"/>
    <w:rsid w:val="00016FF0"/>
    <w:rsid w:val="00020F76"/>
    <w:rsid w:val="00021B17"/>
    <w:rsid w:val="00022F0B"/>
    <w:rsid w:val="00023065"/>
    <w:rsid w:val="00023209"/>
    <w:rsid w:val="00023345"/>
    <w:rsid w:val="00024893"/>
    <w:rsid w:val="00024D1A"/>
    <w:rsid w:val="00027D3F"/>
    <w:rsid w:val="00031A2F"/>
    <w:rsid w:val="00031C9D"/>
    <w:rsid w:val="0003213F"/>
    <w:rsid w:val="0003260C"/>
    <w:rsid w:val="00033D43"/>
    <w:rsid w:val="00033DA1"/>
    <w:rsid w:val="00034134"/>
    <w:rsid w:val="00036B2E"/>
    <w:rsid w:val="00037E91"/>
    <w:rsid w:val="00040531"/>
    <w:rsid w:val="00041BA0"/>
    <w:rsid w:val="000429D0"/>
    <w:rsid w:val="0004344F"/>
    <w:rsid w:val="00043D82"/>
    <w:rsid w:val="000440BE"/>
    <w:rsid w:val="000442D5"/>
    <w:rsid w:val="000446F3"/>
    <w:rsid w:val="00044909"/>
    <w:rsid w:val="00044AE8"/>
    <w:rsid w:val="00045A22"/>
    <w:rsid w:val="000468AE"/>
    <w:rsid w:val="0004716B"/>
    <w:rsid w:val="00047A14"/>
    <w:rsid w:val="00047D3D"/>
    <w:rsid w:val="00050915"/>
    <w:rsid w:val="00051262"/>
    <w:rsid w:val="00054349"/>
    <w:rsid w:val="00054F97"/>
    <w:rsid w:val="00056B36"/>
    <w:rsid w:val="00064764"/>
    <w:rsid w:val="00064A9B"/>
    <w:rsid w:val="0006645D"/>
    <w:rsid w:val="00067963"/>
    <w:rsid w:val="00067CFC"/>
    <w:rsid w:val="00070E53"/>
    <w:rsid w:val="00071D30"/>
    <w:rsid w:val="000734BC"/>
    <w:rsid w:val="000740B4"/>
    <w:rsid w:val="00075B2A"/>
    <w:rsid w:val="0007720D"/>
    <w:rsid w:val="00077A0D"/>
    <w:rsid w:val="0008146A"/>
    <w:rsid w:val="00081C3F"/>
    <w:rsid w:val="00085015"/>
    <w:rsid w:val="000857F1"/>
    <w:rsid w:val="00085C69"/>
    <w:rsid w:val="00086BFD"/>
    <w:rsid w:val="00086CC5"/>
    <w:rsid w:val="00087C54"/>
    <w:rsid w:val="000916AC"/>
    <w:rsid w:val="00091D1D"/>
    <w:rsid w:val="00091F50"/>
    <w:rsid w:val="00094157"/>
    <w:rsid w:val="00095EA4"/>
    <w:rsid w:val="000A0DB8"/>
    <w:rsid w:val="000A117C"/>
    <w:rsid w:val="000A2C98"/>
    <w:rsid w:val="000A2E37"/>
    <w:rsid w:val="000A3C82"/>
    <w:rsid w:val="000A5BDD"/>
    <w:rsid w:val="000A6C25"/>
    <w:rsid w:val="000B03FF"/>
    <w:rsid w:val="000B0ECF"/>
    <w:rsid w:val="000B10CB"/>
    <w:rsid w:val="000B10EC"/>
    <w:rsid w:val="000B3066"/>
    <w:rsid w:val="000B4587"/>
    <w:rsid w:val="000B6A69"/>
    <w:rsid w:val="000B7B7B"/>
    <w:rsid w:val="000C00B7"/>
    <w:rsid w:val="000C0B28"/>
    <w:rsid w:val="000C191C"/>
    <w:rsid w:val="000D1419"/>
    <w:rsid w:val="000D266F"/>
    <w:rsid w:val="000D2928"/>
    <w:rsid w:val="000D669B"/>
    <w:rsid w:val="000D6BFA"/>
    <w:rsid w:val="000D71BE"/>
    <w:rsid w:val="000D73BC"/>
    <w:rsid w:val="000E0756"/>
    <w:rsid w:val="000E1094"/>
    <w:rsid w:val="000E317F"/>
    <w:rsid w:val="000E323F"/>
    <w:rsid w:val="000E403D"/>
    <w:rsid w:val="000E58A1"/>
    <w:rsid w:val="000E6DE6"/>
    <w:rsid w:val="000F1755"/>
    <w:rsid w:val="000F651F"/>
    <w:rsid w:val="000F65B3"/>
    <w:rsid w:val="000F760F"/>
    <w:rsid w:val="000F796A"/>
    <w:rsid w:val="00100E7A"/>
    <w:rsid w:val="00101607"/>
    <w:rsid w:val="00101827"/>
    <w:rsid w:val="00101E9B"/>
    <w:rsid w:val="00102A56"/>
    <w:rsid w:val="0010361C"/>
    <w:rsid w:val="00103E12"/>
    <w:rsid w:val="00103F9D"/>
    <w:rsid w:val="001041E4"/>
    <w:rsid w:val="001057F0"/>
    <w:rsid w:val="00105E7F"/>
    <w:rsid w:val="00106266"/>
    <w:rsid w:val="0010686A"/>
    <w:rsid w:val="00106E51"/>
    <w:rsid w:val="00113194"/>
    <w:rsid w:val="001140D7"/>
    <w:rsid w:val="00114940"/>
    <w:rsid w:val="00116E26"/>
    <w:rsid w:val="00117A26"/>
    <w:rsid w:val="00120182"/>
    <w:rsid w:val="00121175"/>
    <w:rsid w:val="001216E2"/>
    <w:rsid w:val="0012276A"/>
    <w:rsid w:val="001241CE"/>
    <w:rsid w:val="001248AA"/>
    <w:rsid w:val="00124FAE"/>
    <w:rsid w:val="001263C9"/>
    <w:rsid w:val="00127409"/>
    <w:rsid w:val="00130B8F"/>
    <w:rsid w:val="00130F5B"/>
    <w:rsid w:val="001313D5"/>
    <w:rsid w:val="00133AAB"/>
    <w:rsid w:val="00133B3D"/>
    <w:rsid w:val="00134241"/>
    <w:rsid w:val="001354D9"/>
    <w:rsid w:val="00136335"/>
    <w:rsid w:val="001376E1"/>
    <w:rsid w:val="0014029A"/>
    <w:rsid w:val="00140FA8"/>
    <w:rsid w:val="00142028"/>
    <w:rsid w:val="00142548"/>
    <w:rsid w:val="001425BC"/>
    <w:rsid w:val="00142849"/>
    <w:rsid w:val="00144A5A"/>
    <w:rsid w:val="00145118"/>
    <w:rsid w:val="00147330"/>
    <w:rsid w:val="00147DB3"/>
    <w:rsid w:val="00150952"/>
    <w:rsid w:val="0015177A"/>
    <w:rsid w:val="00151A34"/>
    <w:rsid w:val="00153D28"/>
    <w:rsid w:val="00154B7A"/>
    <w:rsid w:val="00154D70"/>
    <w:rsid w:val="001557C4"/>
    <w:rsid w:val="00156857"/>
    <w:rsid w:val="001603C0"/>
    <w:rsid w:val="00160982"/>
    <w:rsid w:val="001611CE"/>
    <w:rsid w:val="00161319"/>
    <w:rsid w:val="0016149D"/>
    <w:rsid w:val="00162362"/>
    <w:rsid w:val="00163614"/>
    <w:rsid w:val="00163EB3"/>
    <w:rsid w:val="00164E3A"/>
    <w:rsid w:val="00165321"/>
    <w:rsid w:val="001654CE"/>
    <w:rsid w:val="001657FA"/>
    <w:rsid w:val="001660D3"/>
    <w:rsid w:val="0017055B"/>
    <w:rsid w:val="00170D88"/>
    <w:rsid w:val="0017170E"/>
    <w:rsid w:val="00171E9F"/>
    <w:rsid w:val="001724B3"/>
    <w:rsid w:val="001744E2"/>
    <w:rsid w:val="00174C8B"/>
    <w:rsid w:val="001758D5"/>
    <w:rsid w:val="001763A7"/>
    <w:rsid w:val="00181517"/>
    <w:rsid w:val="00181CA8"/>
    <w:rsid w:val="001826A2"/>
    <w:rsid w:val="001836D5"/>
    <w:rsid w:val="0018373A"/>
    <w:rsid w:val="001848D4"/>
    <w:rsid w:val="00191131"/>
    <w:rsid w:val="0019315D"/>
    <w:rsid w:val="00193506"/>
    <w:rsid w:val="001942C4"/>
    <w:rsid w:val="00194C58"/>
    <w:rsid w:val="00195D2F"/>
    <w:rsid w:val="00195DF5"/>
    <w:rsid w:val="00195EFB"/>
    <w:rsid w:val="001964B3"/>
    <w:rsid w:val="001A0230"/>
    <w:rsid w:val="001A1364"/>
    <w:rsid w:val="001A1EA6"/>
    <w:rsid w:val="001A4895"/>
    <w:rsid w:val="001B2E60"/>
    <w:rsid w:val="001B4A2F"/>
    <w:rsid w:val="001B513A"/>
    <w:rsid w:val="001B633D"/>
    <w:rsid w:val="001C0885"/>
    <w:rsid w:val="001C1BF7"/>
    <w:rsid w:val="001C4EE5"/>
    <w:rsid w:val="001C6485"/>
    <w:rsid w:val="001C6A39"/>
    <w:rsid w:val="001D0957"/>
    <w:rsid w:val="001D2657"/>
    <w:rsid w:val="001D2BA3"/>
    <w:rsid w:val="001D4EF4"/>
    <w:rsid w:val="001D5D1A"/>
    <w:rsid w:val="001D7512"/>
    <w:rsid w:val="001E0326"/>
    <w:rsid w:val="001E136D"/>
    <w:rsid w:val="001E18E2"/>
    <w:rsid w:val="001E1AA0"/>
    <w:rsid w:val="001E1C78"/>
    <w:rsid w:val="001E1C89"/>
    <w:rsid w:val="001E223E"/>
    <w:rsid w:val="001E3A04"/>
    <w:rsid w:val="001E3D59"/>
    <w:rsid w:val="001E3D8E"/>
    <w:rsid w:val="001E499C"/>
    <w:rsid w:val="001E507C"/>
    <w:rsid w:val="001E778A"/>
    <w:rsid w:val="001F042D"/>
    <w:rsid w:val="001F0745"/>
    <w:rsid w:val="001F0751"/>
    <w:rsid w:val="001F1AB2"/>
    <w:rsid w:val="001F1B36"/>
    <w:rsid w:val="001F25C1"/>
    <w:rsid w:val="001F3589"/>
    <w:rsid w:val="001F4BE9"/>
    <w:rsid w:val="001F52F7"/>
    <w:rsid w:val="001F53EF"/>
    <w:rsid w:val="001F54EE"/>
    <w:rsid w:val="001F5ED7"/>
    <w:rsid w:val="001F6E21"/>
    <w:rsid w:val="001F7ED4"/>
    <w:rsid w:val="00201144"/>
    <w:rsid w:val="002014FC"/>
    <w:rsid w:val="00202A75"/>
    <w:rsid w:val="00203CEC"/>
    <w:rsid w:val="002040D5"/>
    <w:rsid w:val="002045D6"/>
    <w:rsid w:val="0020661C"/>
    <w:rsid w:val="00206CAA"/>
    <w:rsid w:val="002076FB"/>
    <w:rsid w:val="00207AE9"/>
    <w:rsid w:val="0021076B"/>
    <w:rsid w:val="0021566D"/>
    <w:rsid w:val="0021690D"/>
    <w:rsid w:val="00217613"/>
    <w:rsid w:val="00217FF5"/>
    <w:rsid w:val="00220E1E"/>
    <w:rsid w:val="002211AF"/>
    <w:rsid w:val="002212F6"/>
    <w:rsid w:val="00222188"/>
    <w:rsid w:val="0022250F"/>
    <w:rsid w:val="00224843"/>
    <w:rsid w:val="002257BF"/>
    <w:rsid w:val="00231822"/>
    <w:rsid w:val="002335AD"/>
    <w:rsid w:val="00233B36"/>
    <w:rsid w:val="00233EAA"/>
    <w:rsid w:val="00234A6B"/>
    <w:rsid w:val="00234EAD"/>
    <w:rsid w:val="00235172"/>
    <w:rsid w:val="002377C2"/>
    <w:rsid w:val="00240C72"/>
    <w:rsid w:val="002426AE"/>
    <w:rsid w:val="00242B55"/>
    <w:rsid w:val="00242E14"/>
    <w:rsid w:val="00243D0E"/>
    <w:rsid w:val="00244114"/>
    <w:rsid w:val="0024500F"/>
    <w:rsid w:val="0024664B"/>
    <w:rsid w:val="00247582"/>
    <w:rsid w:val="00247962"/>
    <w:rsid w:val="00251325"/>
    <w:rsid w:val="0025192D"/>
    <w:rsid w:val="00251932"/>
    <w:rsid w:val="00252C22"/>
    <w:rsid w:val="00253BDE"/>
    <w:rsid w:val="00255EC3"/>
    <w:rsid w:val="00256E4A"/>
    <w:rsid w:val="0025735B"/>
    <w:rsid w:val="0026119F"/>
    <w:rsid w:val="002636C3"/>
    <w:rsid w:val="00263C3A"/>
    <w:rsid w:val="00263D54"/>
    <w:rsid w:val="00263DF7"/>
    <w:rsid w:val="002643DC"/>
    <w:rsid w:val="00265009"/>
    <w:rsid w:val="002662EE"/>
    <w:rsid w:val="002672D4"/>
    <w:rsid w:val="00267968"/>
    <w:rsid w:val="002704B0"/>
    <w:rsid w:val="00270B5C"/>
    <w:rsid w:val="00271668"/>
    <w:rsid w:val="002730B2"/>
    <w:rsid w:val="00274CAB"/>
    <w:rsid w:val="002807B3"/>
    <w:rsid w:val="00283012"/>
    <w:rsid w:val="002830C4"/>
    <w:rsid w:val="00283295"/>
    <w:rsid w:val="00283E51"/>
    <w:rsid w:val="00284BE8"/>
    <w:rsid w:val="0028517F"/>
    <w:rsid w:val="00287162"/>
    <w:rsid w:val="002903A8"/>
    <w:rsid w:val="0029088C"/>
    <w:rsid w:val="00294373"/>
    <w:rsid w:val="00295496"/>
    <w:rsid w:val="002954FD"/>
    <w:rsid w:val="00296BB4"/>
    <w:rsid w:val="00296CA4"/>
    <w:rsid w:val="002A181D"/>
    <w:rsid w:val="002A1FD6"/>
    <w:rsid w:val="002A22A2"/>
    <w:rsid w:val="002A22AC"/>
    <w:rsid w:val="002A2400"/>
    <w:rsid w:val="002A59D0"/>
    <w:rsid w:val="002A5E84"/>
    <w:rsid w:val="002B0040"/>
    <w:rsid w:val="002B067A"/>
    <w:rsid w:val="002B1142"/>
    <w:rsid w:val="002B13E5"/>
    <w:rsid w:val="002B167E"/>
    <w:rsid w:val="002B17D5"/>
    <w:rsid w:val="002B3FE5"/>
    <w:rsid w:val="002B4E5C"/>
    <w:rsid w:val="002B6618"/>
    <w:rsid w:val="002B688E"/>
    <w:rsid w:val="002B7B1C"/>
    <w:rsid w:val="002B7B4C"/>
    <w:rsid w:val="002B7D46"/>
    <w:rsid w:val="002C02AB"/>
    <w:rsid w:val="002C0AE0"/>
    <w:rsid w:val="002C3896"/>
    <w:rsid w:val="002C4B8D"/>
    <w:rsid w:val="002C559C"/>
    <w:rsid w:val="002C6150"/>
    <w:rsid w:val="002C6F76"/>
    <w:rsid w:val="002C6F88"/>
    <w:rsid w:val="002C7C48"/>
    <w:rsid w:val="002C7CD0"/>
    <w:rsid w:val="002D077C"/>
    <w:rsid w:val="002D08D5"/>
    <w:rsid w:val="002D23B3"/>
    <w:rsid w:val="002D2818"/>
    <w:rsid w:val="002D5C6D"/>
    <w:rsid w:val="002D6D85"/>
    <w:rsid w:val="002D73F7"/>
    <w:rsid w:val="002D76E6"/>
    <w:rsid w:val="002E212B"/>
    <w:rsid w:val="002E252D"/>
    <w:rsid w:val="002E41E7"/>
    <w:rsid w:val="002E4318"/>
    <w:rsid w:val="002E558C"/>
    <w:rsid w:val="002E5599"/>
    <w:rsid w:val="002E710A"/>
    <w:rsid w:val="002E78B8"/>
    <w:rsid w:val="002F0541"/>
    <w:rsid w:val="002F0F32"/>
    <w:rsid w:val="002F193F"/>
    <w:rsid w:val="002F1E93"/>
    <w:rsid w:val="002F4C83"/>
    <w:rsid w:val="002F66BC"/>
    <w:rsid w:val="002F7A11"/>
    <w:rsid w:val="003013A4"/>
    <w:rsid w:val="003025CB"/>
    <w:rsid w:val="00302A9D"/>
    <w:rsid w:val="00303296"/>
    <w:rsid w:val="00304289"/>
    <w:rsid w:val="00304695"/>
    <w:rsid w:val="00306E8B"/>
    <w:rsid w:val="00307F13"/>
    <w:rsid w:val="00312582"/>
    <w:rsid w:val="00312B07"/>
    <w:rsid w:val="003142DD"/>
    <w:rsid w:val="00314B2D"/>
    <w:rsid w:val="003157BB"/>
    <w:rsid w:val="00315E84"/>
    <w:rsid w:val="00315EFC"/>
    <w:rsid w:val="003164E4"/>
    <w:rsid w:val="00316908"/>
    <w:rsid w:val="003174FA"/>
    <w:rsid w:val="00317E0B"/>
    <w:rsid w:val="00324029"/>
    <w:rsid w:val="003241AA"/>
    <w:rsid w:val="003245C7"/>
    <w:rsid w:val="00324959"/>
    <w:rsid w:val="00325139"/>
    <w:rsid w:val="003274A5"/>
    <w:rsid w:val="0032757D"/>
    <w:rsid w:val="003301F6"/>
    <w:rsid w:val="003303B9"/>
    <w:rsid w:val="00330F33"/>
    <w:rsid w:val="00331EDA"/>
    <w:rsid w:val="00332D8F"/>
    <w:rsid w:val="003332CD"/>
    <w:rsid w:val="003332D7"/>
    <w:rsid w:val="00333540"/>
    <w:rsid w:val="00333617"/>
    <w:rsid w:val="003336BA"/>
    <w:rsid w:val="00333CD1"/>
    <w:rsid w:val="0033493F"/>
    <w:rsid w:val="003351DC"/>
    <w:rsid w:val="00335430"/>
    <w:rsid w:val="00335752"/>
    <w:rsid w:val="0033592C"/>
    <w:rsid w:val="00336975"/>
    <w:rsid w:val="00337565"/>
    <w:rsid w:val="00340484"/>
    <w:rsid w:val="0034180F"/>
    <w:rsid w:val="00341D44"/>
    <w:rsid w:val="00341E32"/>
    <w:rsid w:val="00344AE5"/>
    <w:rsid w:val="00344D1E"/>
    <w:rsid w:val="00344FD6"/>
    <w:rsid w:val="00346BC2"/>
    <w:rsid w:val="00350231"/>
    <w:rsid w:val="003508FB"/>
    <w:rsid w:val="00352948"/>
    <w:rsid w:val="00352A24"/>
    <w:rsid w:val="00352BD2"/>
    <w:rsid w:val="00353335"/>
    <w:rsid w:val="003552B3"/>
    <w:rsid w:val="003573C3"/>
    <w:rsid w:val="003601C6"/>
    <w:rsid w:val="003603C0"/>
    <w:rsid w:val="00360664"/>
    <w:rsid w:val="003622FD"/>
    <w:rsid w:val="003644D9"/>
    <w:rsid w:val="003650ED"/>
    <w:rsid w:val="003658BB"/>
    <w:rsid w:val="003773E9"/>
    <w:rsid w:val="003779E1"/>
    <w:rsid w:val="00377AE1"/>
    <w:rsid w:val="00377FDB"/>
    <w:rsid w:val="00380686"/>
    <w:rsid w:val="00382143"/>
    <w:rsid w:val="0038383F"/>
    <w:rsid w:val="003846F1"/>
    <w:rsid w:val="00384FDA"/>
    <w:rsid w:val="003850C1"/>
    <w:rsid w:val="0038634C"/>
    <w:rsid w:val="00386D9C"/>
    <w:rsid w:val="00390783"/>
    <w:rsid w:val="00391CDF"/>
    <w:rsid w:val="00392C20"/>
    <w:rsid w:val="003938C3"/>
    <w:rsid w:val="003946E5"/>
    <w:rsid w:val="003962E4"/>
    <w:rsid w:val="003A02C9"/>
    <w:rsid w:val="003A0B40"/>
    <w:rsid w:val="003A17F2"/>
    <w:rsid w:val="003A196E"/>
    <w:rsid w:val="003B08DA"/>
    <w:rsid w:val="003B0CAD"/>
    <w:rsid w:val="003B1919"/>
    <w:rsid w:val="003B250B"/>
    <w:rsid w:val="003B3310"/>
    <w:rsid w:val="003B377A"/>
    <w:rsid w:val="003B5085"/>
    <w:rsid w:val="003B5348"/>
    <w:rsid w:val="003B6002"/>
    <w:rsid w:val="003B7665"/>
    <w:rsid w:val="003B7FEF"/>
    <w:rsid w:val="003C0B91"/>
    <w:rsid w:val="003C217D"/>
    <w:rsid w:val="003C6C11"/>
    <w:rsid w:val="003D0324"/>
    <w:rsid w:val="003D1638"/>
    <w:rsid w:val="003D1AB5"/>
    <w:rsid w:val="003D3169"/>
    <w:rsid w:val="003D34EE"/>
    <w:rsid w:val="003D3F67"/>
    <w:rsid w:val="003D43B2"/>
    <w:rsid w:val="003D51AF"/>
    <w:rsid w:val="003D64AC"/>
    <w:rsid w:val="003E07F3"/>
    <w:rsid w:val="003E1167"/>
    <w:rsid w:val="003E2080"/>
    <w:rsid w:val="003E25BC"/>
    <w:rsid w:val="003E4E03"/>
    <w:rsid w:val="003E559C"/>
    <w:rsid w:val="003E590F"/>
    <w:rsid w:val="003E5B41"/>
    <w:rsid w:val="003E6BB4"/>
    <w:rsid w:val="003E7CD9"/>
    <w:rsid w:val="003F0725"/>
    <w:rsid w:val="003F2DC2"/>
    <w:rsid w:val="003F2E0E"/>
    <w:rsid w:val="003F32F3"/>
    <w:rsid w:val="003F3891"/>
    <w:rsid w:val="003F4238"/>
    <w:rsid w:val="003F48DB"/>
    <w:rsid w:val="003F542B"/>
    <w:rsid w:val="003F54C3"/>
    <w:rsid w:val="003F5ED4"/>
    <w:rsid w:val="003F6302"/>
    <w:rsid w:val="003F685E"/>
    <w:rsid w:val="003F6B97"/>
    <w:rsid w:val="003F7950"/>
    <w:rsid w:val="00400399"/>
    <w:rsid w:val="0040071C"/>
    <w:rsid w:val="004009E9"/>
    <w:rsid w:val="0040285A"/>
    <w:rsid w:val="00402B8D"/>
    <w:rsid w:val="00402F92"/>
    <w:rsid w:val="00403D95"/>
    <w:rsid w:val="00403F70"/>
    <w:rsid w:val="00403F83"/>
    <w:rsid w:val="00405E37"/>
    <w:rsid w:val="00407D72"/>
    <w:rsid w:val="004111A4"/>
    <w:rsid w:val="00411B78"/>
    <w:rsid w:val="004126BC"/>
    <w:rsid w:val="00412954"/>
    <w:rsid w:val="00413562"/>
    <w:rsid w:val="00413825"/>
    <w:rsid w:val="00414727"/>
    <w:rsid w:val="00415C1E"/>
    <w:rsid w:val="00416345"/>
    <w:rsid w:val="00417480"/>
    <w:rsid w:val="00421412"/>
    <w:rsid w:val="00421714"/>
    <w:rsid w:val="00421C71"/>
    <w:rsid w:val="004228FB"/>
    <w:rsid w:val="00422FF9"/>
    <w:rsid w:val="00423A99"/>
    <w:rsid w:val="004243A0"/>
    <w:rsid w:val="00424441"/>
    <w:rsid w:val="004302F5"/>
    <w:rsid w:val="0043138B"/>
    <w:rsid w:val="004332C6"/>
    <w:rsid w:val="004346EB"/>
    <w:rsid w:val="00437A5F"/>
    <w:rsid w:val="00440175"/>
    <w:rsid w:val="004407F7"/>
    <w:rsid w:val="004417C1"/>
    <w:rsid w:val="00442CBC"/>
    <w:rsid w:val="004438EE"/>
    <w:rsid w:val="00443F88"/>
    <w:rsid w:val="004440FE"/>
    <w:rsid w:val="00444493"/>
    <w:rsid w:val="00444D39"/>
    <w:rsid w:val="00445A8E"/>
    <w:rsid w:val="00445CF7"/>
    <w:rsid w:val="004467AF"/>
    <w:rsid w:val="004501CA"/>
    <w:rsid w:val="004513D1"/>
    <w:rsid w:val="00451EF4"/>
    <w:rsid w:val="004525CB"/>
    <w:rsid w:val="004557B4"/>
    <w:rsid w:val="0046110C"/>
    <w:rsid w:val="00461699"/>
    <w:rsid w:val="00461836"/>
    <w:rsid w:val="0046184E"/>
    <w:rsid w:val="0046207B"/>
    <w:rsid w:val="00462F34"/>
    <w:rsid w:val="00463A2A"/>
    <w:rsid w:val="0046442D"/>
    <w:rsid w:val="0047090F"/>
    <w:rsid w:val="004718AF"/>
    <w:rsid w:val="00471EA2"/>
    <w:rsid w:val="00472D00"/>
    <w:rsid w:val="00474AC9"/>
    <w:rsid w:val="00475B86"/>
    <w:rsid w:val="00476008"/>
    <w:rsid w:val="0047623D"/>
    <w:rsid w:val="0047689A"/>
    <w:rsid w:val="00476A5F"/>
    <w:rsid w:val="0047749B"/>
    <w:rsid w:val="00477C1B"/>
    <w:rsid w:val="00480816"/>
    <w:rsid w:val="004810E3"/>
    <w:rsid w:val="004825E3"/>
    <w:rsid w:val="00484077"/>
    <w:rsid w:val="004854D5"/>
    <w:rsid w:val="004859D2"/>
    <w:rsid w:val="00486EBB"/>
    <w:rsid w:val="004872AA"/>
    <w:rsid w:val="00487BDE"/>
    <w:rsid w:val="0049006D"/>
    <w:rsid w:val="00492800"/>
    <w:rsid w:val="004928C1"/>
    <w:rsid w:val="00493018"/>
    <w:rsid w:val="0049311E"/>
    <w:rsid w:val="0049329B"/>
    <w:rsid w:val="00493746"/>
    <w:rsid w:val="00493BDB"/>
    <w:rsid w:val="00493BED"/>
    <w:rsid w:val="004954E7"/>
    <w:rsid w:val="004955F1"/>
    <w:rsid w:val="00496E65"/>
    <w:rsid w:val="00497818"/>
    <w:rsid w:val="0049784F"/>
    <w:rsid w:val="00497C75"/>
    <w:rsid w:val="00497E41"/>
    <w:rsid w:val="004A0BDD"/>
    <w:rsid w:val="004A0D87"/>
    <w:rsid w:val="004A0E20"/>
    <w:rsid w:val="004A15DA"/>
    <w:rsid w:val="004A1F5F"/>
    <w:rsid w:val="004A2323"/>
    <w:rsid w:val="004A2D03"/>
    <w:rsid w:val="004A3943"/>
    <w:rsid w:val="004A3D2A"/>
    <w:rsid w:val="004A3D73"/>
    <w:rsid w:val="004A3FF6"/>
    <w:rsid w:val="004A456B"/>
    <w:rsid w:val="004A4634"/>
    <w:rsid w:val="004A46DB"/>
    <w:rsid w:val="004A77BE"/>
    <w:rsid w:val="004B012D"/>
    <w:rsid w:val="004B0AED"/>
    <w:rsid w:val="004B16AC"/>
    <w:rsid w:val="004B1948"/>
    <w:rsid w:val="004B360B"/>
    <w:rsid w:val="004B420D"/>
    <w:rsid w:val="004B4277"/>
    <w:rsid w:val="004B4DE1"/>
    <w:rsid w:val="004B54F0"/>
    <w:rsid w:val="004B5A99"/>
    <w:rsid w:val="004B7480"/>
    <w:rsid w:val="004C069E"/>
    <w:rsid w:val="004C07A4"/>
    <w:rsid w:val="004C1450"/>
    <w:rsid w:val="004C196A"/>
    <w:rsid w:val="004C38B5"/>
    <w:rsid w:val="004C3DB4"/>
    <w:rsid w:val="004C4804"/>
    <w:rsid w:val="004C5707"/>
    <w:rsid w:val="004C752C"/>
    <w:rsid w:val="004C788F"/>
    <w:rsid w:val="004D0D41"/>
    <w:rsid w:val="004D2241"/>
    <w:rsid w:val="004D282B"/>
    <w:rsid w:val="004D2DB4"/>
    <w:rsid w:val="004D32E7"/>
    <w:rsid w:val="004D4D24"/>
    <w:rsid w:val="004D75EE"/>
    <w:rsid w:val="004D780D"/>
    <w:rsid w:val="004D7FC0"/>
    <w:rsid w:val="004E08B3"/>
    <w:rsid w:val="004E192B"/>
    <w:rsid w:val="004E2152"/>
    <w:rsid w:val="004E30DF"/>
    <w:rsid w:val="004E3287"/>
    <w:rsid w:val="004E32CA"/>
    <w:rsid w:val="004E4476"/>
    <w:rsid w:val="004E50A5"/>
    <w:rsid w:val="004E6561"/>
    <w:rsid w:val="004E7283"/>
    <w:rsid w:val="004E7963"/>
    <w:rsid w:val="004E79F2"/>
    <w:rsid w:val="004E7AB2"/>
    <w:rsid w:val="004F02DA"/>
    <w:rsid w:val="004F0D9F"/>
    <w:rsid w:val="004F1FB2"/>
    <w:rsid w:val="004F2437"/>
    <w:rsid w:val="004F2E6B"/>
    <w:rsid w:val="004F2FFF"/>
    <w:rsid w:val="004F39AB"/>
    <w:rsid w:val="004F419E"/>
    <w:rsid w:val="004F5661"/>
    <w:rsid w:val="004F599B"/>
    <w:rsid w:val="004F68B6"/>
    <w:rsid w:val="00501F8A"/>
    <w:rsid w:val="005027E5"/>
    <w:rsid w:val="00504563"/>
    <w:rsid w:val="00505811"/>
    <w:rsid w:val="00505D4A"/>
    <w:rsid w:val="00506301"/>
    <w:rsid w:val="00506D81"/>
    <w:rsid w:val="00512C71"/>
    <w:rsid w:val="005136D8"/>
    <w:rsid w:val="00514244"/>
    <w:rsid w:val="005142F1"/>
    <w:rsid w:val="0052095C"/>
    <w:rsid w:val="00520984"/>
    <w:rsid w:val="00526439"/>
    <w:rsid w:val="0053015E"/>
    <w:rsid w:val="005315E7"/>
    <w:rsid w:val="00532483"/>
    <w:rsid w:val="00532D48"/>
    <w:rsid w:val="00534B3A"/>
    <w:rsid w:val="005361AB"/>
    <w:rsid w:val="0053620F"/>
    <w:rsid w:val="00540B3C"/>
    <w:rsid w:val="00540EDD"/>
    <w:rsid w:val="00542156"/>
    <w:rsid w:val="0054379B"/>
    <w:rsid w:val="005439F1"/>
    <w:rsid w:val="005450BC"/>
    <w:rsid w:val="00546428"/>
    <w:rsid w:val="00546CA0"/>
    <w:rsid w:val="00546CB7"/>
    <w:rsid w:val="00550758"/>
    <w:rsid w:val="00550915"/>
    <w:rsid w:val="005510ED"/>
    <w:rsid w:val="0055265A"/>
    <w:rsid w:val="00553302"/>
    <w:rsid w:val="00553720"/>
    <w:rsid w:val="0055389F"/>
    <w:rsid w:val="005554D9"/>
    <w:rsid w:val="00555A76"/>
    <w:rsid w:val="00555DAB"/>
    <w:rsid w:val="005568F6"/>
    <w:rsid w:val="00556BE2"/>
    <w:rsid w:val="00557492"/>
    <w:rsid w:val="00557D3B"/>
    <w:rsid w:val="0056017F"/>
    <w:rsid w:val="005613D2"/>
    <w:rsid w:val="005618A7"/>
    <w:rsid w:val="00562C92"/>
    <w:rsid w:val="00563FCD"/>
    <w:rsid w:val="005644E6"/>
    <w:rsid w:val="00564E35"/>
    <w:rsid w:val="00565092"/>
    <w:rsid w:val="00566F0E"/>
    <w:rsid w:val="00566F7A"/>
    <w:rsid w:val="00570064"/>
    <w:rsid w:val="00570507"/>
    <w:rsid w:val="00570594"/>
    <w:rsid w:val="0057104D"/>
    <w:rsid w:val="0057294B"/>
    <w:rsid w:val="00572B5D"/>
    <w:rsid w:val="00572CF5"/>
    <w:rsid w:val="00573C47"/>
    <w:rsid w:val="0057476A"/>
    <w:rsid w:val="005751C2"/>
    <w:rsid w:val="00575597"/>
    <w:rsid w:val="0057637A"/>
    <w:rsid w:val="005771CE"/>
    <w:rsid w:val="005779AD"/>
    <w:rsid w:val="00577FE4"/>
    <w:rsid w:val="00581908"/>
    <w:rsid w:val="00582BC3"/>
    <w:rsid w:val="00584AF4"/>
    <w:rsid w:val="00586228"/>
    <w:rsid w:val="00587929"/>
    <w:rsid w:val="00587E4F"/>
    <w:rsid w:val="00590B41"/>
    <w:rsid w:val="00591147"/>
    <w:rsid w:val="005926D7"/>
    <w:rsid w:val="005935C7"/>
    <w:rsid w:val="00593D07"/>
    <w:rsid w:val="005942D8"/>
    <w:rsid w:val="00595448"/>
    <w:rsid w:val="005961BB"/>
    <w:rsid w:val="0059797F"/>
    <w:rsid w:val="005A035F"/>
    <w:rsid w:val="005A0679"/>
    <w:rsid w:val="005A0B78"/>
    <w:rsid w:val="005A18F5"/>
    <w:rsid w:val="005A1A73"/>
    <w:rsid w:val="005A1C98"/>
    <w:rsid w:val="005A1FD8"/>
    <w:rsid w:val="005A23E6"/>
    <w:rsid w:val="005A2827"/>
    <w:rsid w:val="005A2DF4"/>
    <w:rsid w:val="005A5823"/>
    <w:rsid w:val="005A5A73"/>
    <w:rsid w:val="005A602A"/>
    <w:rsid w:val="005B0148"/>
    <w:rsid w:val="005B0915"/>
    <w:rsid w:val="005B1754"/>
    <w:rsid w:val="005B3500"/>
    <w:rsid w:val="005B473A"/>
    <w:rsid w:val="005B4ED5"/>
    <w:rsid w:val="005B60D6"/>
    <w:rsid w:val="005B616C"/>
    <w:rsid w:val="005B7217"/>
    <w:rsid w:val="005B77BD"/>
    <w:rsid w:val="005B7DEB"/>
    <w:rsid w:val="005C08E4"/>
    <w:rsid w:val="005C20B9"/>
    <w:rsid w:val="005C300D"/>
    <w:rsid w:val="005C30FA"/>
    <w:rsid w:val="005C3687"/>
    <w:rsid w:val="005C46D2"/>
    <w:rsid w:val="005C7456"/>
    <w:rsid w:val="005D19C6"/>
    <w:rsid w:val="005D1A39"/>
    <w:rsid w:val="005D2151"/>
    <w:rsid w:val="005D2B66"/>
    <w:rsid w:val="005D4F07"/>
    <w:rsid w:val="005D5838"/>
    <w:rsid w:val="005D5A3A"/>
    <w:rsid w:val="005E0A7F"/>
    <w:rsid w:val="005E1859"/>
    <w:rsid w:val="005E341B"/>
    <w:rsid w:val="005E3F9F"/>
    <w:rsid w:val="005E46C3"/>
    <w:rsid w:val="005E57FA"/>
    <w:rsid w:val="005E5BD4"/>
    <w:rsid w:val="005E679B"/>
    <w:rsid w:val="005E6F87"/>
    <w:rsid w:val="005F151C"/>
    <w:rsid w:val="005F1C67"/>
    <w:rsid w:val="005F23E2"/>
    <w:rsid w:val="005F3678"/>
    <w:rsid w:val="005F3D59"/>
    <w:rsid w:val="005F3E92"/>
    <w:rsid w:val="005F4585"/>
    <w:rsid w:val="005F4CCE"/>
    <w:rsid w:val="005F51FA"/>
    <w:rsid w:val="005F5F26"/>
    <w:rsid w:val="005F621A"/>
    <w:rsid w:val="006017EA"/>
    <w:rsid w:val="00602299"/>
    <w:rsid w:val="006030DC"/>
    <w:rsid w:val="006035A0"/>
    <w:rsid w:val="006039B4"/>
    <w:rsid w:val="00605B04"/>
    <w:rsid w:val="0060719F"/>
    <w:rsid w:val="00610B4B"/>
    <w:rsid w:val="00612F40"/>
    <w:rsid w:val="00614526"/>
    <w:rsid w:val="00614D5A"/>
    <w:rsid w:val="0061520A"/>
    <w:rsid w:val="00615886"/>
    <w:rsid w:val="00615A36"/>
    <w:rsid w:val="00620EC2"/>
    <w:rsid w:val="00623866"/>
    <w:rsid w:val="00625B9F"/>
    <w:rsid w:val="00625F72"/>
    <w:rsid w:val="00626223"/>
    <w:rsid w:val="006264EC"/>
    <w:rsid w:val="00626D0F"/>
    <w:rsid w:val="0063020E"/>
    <w:rsid w:val="00630CEA"/>
    <w:rsid w:val="00632608"/>
    <w:rsid w:val="00633017"/>
    <w:rsid w:val="0063326E"/>
    <w:rsid w:val="00633C80"/>
    <w:rsid w:val="0063442A"/>
    <w:rsid w:val="00635274"/>
    <w:rsid w:val="00635961"/>
    <w:rsid w:val="006359E5"/>
    <w:rsid w:val="0063614D"/>
    <w:rsid w:val="0063619E"/>
    <w:rsid w:val="00637B85"/>
    <w:rsid w:val="00641C9D"/>
    <w:rsid w:val="006434CA"/>
    <w:rsid w:val="006435DE"/>
    <w:rsid w:val="0064695B"/>
    <w:rsid w:val="00646A89"/>
    <w:rsid w:val="00647660"/>
    <w:rsid w:val="006476FC"/>
    <w:rsid w:val="00647C5F"/>
    <w:rsid w:val="00650466"/>
    <w:rsid w:val="0065047F"/>
    <w:rsid w:val="00650D54"/>
    <w:rsid w:val="00650EF0"/>
    <w:rsid w:val="00651CE0"/>
    <w:rsid w:val="00652E1D"/>
    <w:rsid w:val="00653137"/>
    <w:rsid w:val="00653B3A"/>
    <w:rsid w:val="00654051"/>
    <w:rsid w:val="00655482"/>
    <w:rsid w:val="006562B8"/>
    <w:rsid w:val="006567E2"/>
    <w:rsid w:val="00656C84"/>
    <w:rsid w:val="0065778F"/>
    <w:rsid w:val="00660EC6"/>
    <w:rsid w:val="00661B28"/>
    <w:rsid w:val="00661F0E"/>
    <w:rsid w:val="006629BA"/>
    <w:rsid w:val="00663EC6"/>
    <w:rsid w:val="006644C4"/>
    <w:rsid w:val="00665447"/>
    <w:rsid w:val="006664F4"/>
    <w:rsid w:val="0066737B"/>
    <w:rsid w:val="00667DAB"/>
    <w:rsid w:val="00667E77"/>
    <w:rsid w:val="0067084D"/>
    <w:rsid w:val="00670F18"/>
    <w:rsid w:val="006724E0"/>
    <w:rsid w:val="00672D02"/>
    <w:rsid w:val="00674151"/>
    <w:rsid w:val="006747B3"/>
    <w:rsid w:val="006815F3"/>
    <w:rsid w:val="00682A02"/>
    <w:rsid w:val="00683AE9"/>
    <w:rsid w:val="006874C7"/>
    <w:rsid w:val="006902BE"/>
    <w:rsid w:val="00690C9E"/>
    <w:rsid w:val="00692238"/>
    <w:rsid w:val="0069313F"/>
    <w:rsid w:val="00693D88"/>
    <w:rsid w:val="006941FA"/>
    <w:rsid w:val="00694D74"/>
    <w:rsid w:val="0069542E"/>
    <w:rsid w:val="00695615"/>
    <w:rsid w:val="006965E8"/>
    <w:rsid w:val="00697D0B"/>
    <w:rsid w:val="006A36B7"/>
    <w:rsid w:val="006A37B6"/>
    <w:rsid w:val="006A41D4"/>
    <w:rsid w:val="006A51B6"/>
    <w:rsid w:val="006A5AD4"/>
    <w:rsid w:val="006A66DB"/>
    <w:rsid w:val="006A66E4"/>
    <w:rsid w:val="006A6F6A"/>
    <w:rsid w:val="006A7962"/>
    <w:rsid w:val="006B010B"/>
    <w:rsid w:val="006B06E6"/>
    <w:rsid w:val="006B147E"/>
    <w:rsid w:val="006B1EE4"/>
    <w:rsid w:val="006B2390"/>
    <w:rsid w:val="006B2F2F"/>
    <w:rsid w:val="006B33B1"/>
    <w:rsid w:val="006B36C5"/>
    <w:rsid w:val="006B698B"/>
    <w:rsid w:val="006B73A4"/>
    <w:rsid w:val="006C1774"/>
    <w:rsid w:val="006C287D"/>
    <w:rsid w:val="006C4600"/>
    <w:rsid w:val="006C489B"/>
    <w:rsid w:val="006C6262"/>
    <w:rsid w:val="006C78D0"/>
    <w:rsid w:val="006C7BD1"/>
    <w:rsid w:val="006D0935"/>
    <w:rsid w:val="006D39A8"/>
    <w:rsid w:val="006D3F10"/>
    <w:rsid w:val="006D5358"/>
    <w:rsid w:val="006D6801"/>
    <w:rsid w:val="006D6802"/>
    <w:rsid w:val="006D73B8"/>
    <w:rsid w:val="006D73E3"/>
    <w:rsid w:val="006E0F99"/>
    <w:rsid w:val="006E10BA"/>
    <w:rsid w:val="006E1454"/>
    <w:rsid w:val="006E236D"/>
    <w:rsid w:val="006E3BCA"/>
    <w:rsid w:val="006E5D95"/>
    <w:rsid w:val="006E7550"/>
    <w:rsid w:val="006F02E9"/>
    <w:rsid w:val="006F1F26"/>
    <w:rsid w:val="006F254E"/>
    <w:rsid w:val="006F3E40"/>
    <w:rsid w:val="006F5301"/>
    <w:rsid w:val="006F6C0F"/>
    <w:rsid w:val="006F6D95"/>
    <w:rsid w:val="0070020F"/>
    <w:rsid w:val="00700CC5"/>
    <w:rsid w:val="00700EB4"/>
    <w:rsid w:val="007011A6"/>
    <w:rsid w:val="007012DB"/>
    <w:rsid w:val="0070236A"/>
    <w:rsid w:val="0070396F"/>
    <w:rsid w:val="00704194"/>
    <w:rsid w:val="00704281"/>
    <w:rsid w:val="00704DCF"/>
    <w:rsid w:val="00704E9A"/>
    <w:rsid w:val="0070548B"/>
    <w:rsid w:val="00705F48"/>
    <w:rsid w:val="007073D4"/>
    <w:rsid w:val="0071017A"/>
    <w:rsid w:val="00710720"/>
    <w:rsid w:val="00710A48"/>
    <w:rsid w:val="00711C0A"/>
    <w:rsid w:val="00711FB5"/>
    <w:rsid w:val="00712403"/>
    <w:rsid w:val="00714AC1"/>
    <w:rsid w:val="0071603A"/>
    <w:rsid w:val="007167F8"/>
    <w:rsid w:val="00717B3E"/>
    <w:rsid w:val="00717EB0"/>
    <w:rsid w:val="00720535"/>
    <w:rsid w:val="007252B7"/>
    <w:rsid w:val="0072567A"/>
    <w:rsid w:val="00726AC2"/>
    <w:rsid w:val="007279D2"/>
    <w:rsid w:val="00730C91"/>
    <w:rsid w:val="0073137F"/>
    <w:rsid w:val="00731993"/>
    <w:rsid w:val="00731C40"/>
    <w:rsid w:val="00732050"/>
    <w:rsid w:val="007343B9"/>
    <w:rsid w:val="00734DED"/>
    <w:rsid w:val="007351AD"/>
    <w:rsid w:val="00735B2C"/>
    <w:rsid w:val="00736171"/>
    <w:rsid w:val="00736910"/>
    <w:rsid w:val="00736B25"/>
    <w:rsid w:val="00741ECB"/>
    <w:rsid w:val="007433F0"/>
    <w:rsid w:val="00743F58"/>
    <w:rsid w:val="007445E8"/>
    <w:rsid w:val="0074758D"/>
    <w:rsid w:val="007502E3"/>
    <w:rsid w:val="007507E8"/>
    <w:rsid w:val="007508C3"/>
    <w:rsid w:val="00751D23"/>
    <w:rsid w:val="00753110"/>
    <w:rsid w:val="0075524C"/>
    <w:rsid w:val="00755CAF"/>
    <w:rsid w:val="00757EF2"/>
    <w:rsid w:val="00761046"/>
    <w:rsid w:val="00761289"/>
    <w:rsid w:val="00762EC5"/>
    <w:rsid w:val="0076380B"/>
    <w:rsid w:val="00766585"/>
    <w:rsid w:val="007672B2"/>
    <w:rsid w:val="0077074E"/>
    <w:rsid w:val="007739A2"/>
    <w:rsid w:val="00773EE6"/>
    <w:rsid w:val="00775800"/>
    <w:rsid w:val="007760AD"/>
    <w:rsid w:val="00776CE0"/>
    <w:rsid w:val="00777413"/>
    <w:rsid w:val="007778CA"/>
    <w:rsid w:val="00777D3C"/>
    <w:rsid w:val="00780B12"/>
    <w:rsid w:val="007823A6"/>
    <w:rsid w:val="00782C6C"/>
    <w:rsid w:val="007830B2"/>
    <w:rsid w:val="00784E5C"/>
    <w:rsid w:val="0079029C"/>
    <w:rsid w:val="007902BC"/>
    <w:rsid w:val="00790631"/>
    <w:rsid w:val="00791961"/>
    <w:rsid w:val="00791AF9"/>
    <w:rsid w:val="00794463"/>
    <w:rsid w:val="007A1FA1"/>
    <w:rsid w:val="007A30A4"/>
    <w:rsid w:val="007A3400"/>
    <w:rsid w:val="007A393B"/>
    <w:rsid w:val="007A3B76"/>
    <w:rsid w:val="007A3EC7"/>
    <w:rsid w:val="007A48BD"/>
    <w:rsid w:val="007A4DBD"/>
    <w:rsid w:val="007A51FB"/>
    <w:rsid w:val="007B016F"/>
    <w:rsid w:val="007B09CC"/>
    <w:rsid w:val="007B0C25"/>
    <w:rsid w:val="007B109A"/>
    <w:rsid w:val="007B1245"/>
    <w:rsid w:val="007B1ACF"/>
    <w:rsid w:val="007B1C08"/>
    <w:rsid w:val="007B2136"/>
    <w:rsid w:val="007B25D7"/>
    <w:rsid w:val="007B367B"/>
    <w:rsid w:val="007B49B1"/>
    <w:rsid w:val="007B4DA4"/>
    <w:rsid w:val="007B561D"/>
    <w:rsid w:val="007B7785"/>
    <w:rsid w:val="007C0ADF"/>
    <w:rsid w:val="007C0F1D"/>
    <w:rsid w:val="007C1DB7"/>
    <w:rsid w:val="007C3A7B"/>
    <w:rsid w:val="007C5395"/>
    <w:rsid w:val="007C5A9C"/>
    <w:rsid w:val="007D0C6A"/>
    <w:rsid w:val="007D0D46"/>
    <w:rsid w:val="007D2A60"/>
    <w:rsid w:val="007D3D0A"/>
    <w:rsid w:val="007D3E5C"/>
    <w:rsid w:val="007D45C5"/>
    <w:rsid w:val="007D56F7"/>
    <w:rsid w:val="007D5DDA"/>
    <w:rsid w:val="007D60FB"/>
    <w:rsid w:val="007E0C54"/>
    <w:rsid w:val="007E0CEE"/>
    <w:rsid w:val="007E2F9D"/>
    <w:rsid w:val="007E31CF"/>
    <w:rsid w:val="007E3683"/>
    <w:rsid w:val="007E553F"/>
    <w:rsid w:val="007E6920"/>
    <w:rsid w:val="007E73C8"/>
    <w:rsid w:val="007F0519"/>
    <w:rsid w:val="007F1E3F"/>
    <w:rsid w:val="007F307D"/>
    <w:rsid w:val="007F3449"/>
    <w:rsid w:val="007F3D03"/>
    <w:rsid w:val="007F3E76"/>
    <w:rsid w:val="007F4F5F"/>
    <w:rsid w:val="007F77DF"/>
    <w:rsid w:val="00801524"/>
    <w:rsid w:val="00801A98"/>
    <w:rsid w:val="00801B5B"/>
    <w:rsid w:val="008026B3"/>
    <w:rsid w:val="00802F9F"/>
    <w:rsid w:val="008041B3"/>
    <w:rsid w:val="0080545B"/>
    <w:rsid w:val="0080561C"/>
    <w:rsid w:val="00805850"/>
    <w:rsid w:val="00805B42"/>
    <w:rsid w:val="0080631C"/>
    <w:rsid w:val="008106A0"/>
    <w:rsid w:val="00811DFB"/>
    <w:rsid w:val="008125AD"/>
    <w:rsid w:val="0081356F"/>
    <w:rsid w:val="00813650"/>
    <w:rsid w:val="00813E30"/>
    <w:rsid w:val="0081428F"/>
    <w:rsid w:val="00820BF7"/>
    <w:rsid w:val="00820C67"/>
    <w:rsid w:val="00822168"/>
    <w:rsid w:val="008231CF"/>
    <w:rsid w:val="0082738D"/>
    <w:rsid w:val="00827F3A"/>
    <w:rsid w:val="00834268"/>
    <w:rsid w:val="0083440E"/>
    <w:rsid w:val="00834C5A"/>
    <w:rsid w:val="00834D79"/>
    <w:rsid w:val="008350AB"/>
    <w:rsid w:val="00836DCB"/>
    <w:rsid w:val="008429EA"/>
    <w:rsid w:val="0084319D"/>
    <w:rsid w:val="008439EB"/>
    <w:rsid w:val="00843F50"/>
    <w:rsid w:val="0084576B"/>
    <w:rsid w:val="00846100"/>
    <w:rsid w:val="00846D07"/>
    <w:rsid w:val="00846EE0"/>
    <w:rsid w:val="008477EA"/>
    <w:rsid w:val="0085179D"/>
    <w:rsid w:val="008519F8"/>
    <w:rsid w:val="00852C58"/>
    <w:rsid w:val="00853057"/>
    <w:rsid w:val="0085328F"/>
    <w:rsid w:val="008534FC"/>
    <w:rsid w:val="0085480B"/>
    <w:rsid w:val="00855B13"/>
    <w:rsid w:val="00855C3C"/>
    <w:rsid w:val="0086047F"/>
    <w:rsid w:val="00860D11"/>
    <w:rsid w:val="00864238"/>
    <w:rsid w:val="0086553B"/>
    <w:rsid w:val="008668DD"/>
    <w:rsid w:val="00866D4F"/>
    <w:rsid w:val="008670A7"/>
    <w:rsid w:val="00867486"/>
    <w:rsid w:val="00867C11"/>
    <w:rsid w:val="00867C95"/>
    <w:rsid w:val="008718C2"/>
    <w:rsid w:val="00871A86"/>
    <w:rsid w:val="00872EC7"/>
    <w:rsid w:val="0087702E"/>
    <w:rsid w:val="00877436"/>
    <w:rsid w:val="00882B18"/>
    <w:rsid w:val="00883503"/>
    <w:rsid w:val="00883A80"/>
    <w:rsid w:val="00884F15"/>
    <w:rsid w:val="0088584A"/>
    <w:rsid w:val="0088777F"/>
    <w:rsid w:val="008908B2"/>
    <w:rsid w:val="00890DEC"/>
    <w:rsid w:val="008916FD"/>
    <w:rsid w:val="0089554C"/>
    <w:rsid w:val="008959CA"/>
    <w:rsid w:val="008968C9"/>
    <w:rsid w:val="008A05C8"/>
    <w:rsid w:val="008A1D4E"/>
    <w:rsid w:val="008A2DC8"/>
    <w:rsid w:val="008A3821"/>
    <w:rsid w:val="008A421C"/>
    <w:rsid w:val="008A4D71"/>
    <w:rsid w:val="008A5636"/>
    <w:rsid w:val="008A63E2"/>
    <w:rsid w:val="008B08B1"/>
    <w:rsid w:val="008B2C75"/>
    <w:rsid w:val="008B3067"/>
    <w:rsid w:val="008B5BB5"/>
    <w:rsid w:val="008B5D58"/>
    <w:rsid w:val="008B6748"/>
    <w:rsid w:val="008B6B27"/>
    <w:rsid w:val="008C02E6"/>
    <w:rsid w:val="008C0AD3"/>
    <w:rsid w:val="008C4BF3"/>
    <w:rsid w:val="008C6658"/>
    <w:rsid w:val="008C687D"/>
    <w:rsid w:val="008C6BCF"/>
    <w:rsid w:val="008C6C0A"/>
    <w:rsid w:val="008C71F3"/>
    <w:rsid w:val="008D0A17"/>
    <w:rsid w:val="008D1D74"/>
    <w:rsid w:val="008D2B2F"/>
    <w:rsid w:val="008D3040"/>
    <w:rsid w:val="008D5365"/>
    <w:rsid w:val="008D59A2"/>
    <w:rsid w:val="008D6517"/>
    <w:rsid w:val="008D6D54"/>
    <w:rsid w:val="008D6EFF"/>
    <w:rsid w:val="008D7A64"/>
    <w:rsid w:val="008D7A7A"/>
    <w:rsid w:val="008E108D"/>
    <w:rsid w:val="008E3131"/>
    <w:rsid w:val="008E69D2"/>
    <w:rsid w:val="008E6D41"/>
    <w:rsid w:val="008E7444"/>
    <w:rsid w:val="008E773A"/>
    <w:rsid w:val="008E781B"/>
    <w:rsid w:val="008F0387"/>
    <w:rsid w:val="008F1492"/>
    <w:rsid w:val="008F3F60"/>
    <w:rsid w:val="008F4A46"/>
    <w:rsid w:val="008F53FD"/>
    <w:rsid w:val="008F5C08"/>
    <w:rsid w:val="008F5C8D"/>
    <w:rsid w:val="0090028F"/>
    <w:rsid w:val="00900290"/>
    <w:rsid w:val="009018C3"/>
    <w:rsid w:val="009031E6"/>
    <w:rsid w:val="009035CF"/>
    <w:rsid w:val="00906127"/>
    <w:rsid w:val="00906150"/>
    <w:rsid w:val="009078C2"/>
    <w:rsid w:val="00912B81"/>
    <w:rsid w:val="00912C91"/>
    <w:rsid w:val="00913309"/>
    <w:rsid w:val="00913B13"/>
    <w:rsid w:val="00914356"/>
    <w:rsid w:val="009150E7"/>
    <w:rsid w:val="009219F0"/>
    <w:rsid w:val="00921ADD"/>
    <w:rsid w:val="009223E2"/>
    <w:rsid w:val="00922693"/>
    <w:rsid w:val="00925872"/>
    <w:rsid w:val="00925A88"/>
    <w:rsid w:val="00925F28"/>
    <w:rsid w:val="00926646"/>
    <w:rsid w:val="0092718A"/>
    <w:rsid w:val="00931C83"/>
    <w:rsid w:val="00932223"/>
    <w:rsid w:val="009338D4"/>
    <w:rsid w:val="00933AC0"/>
    <w:rsid w:val="00934D88"/>
    <w:rsid w:val="00937148"/>
    <w:rsid w:val="00937CE6"/>
    <w:rsid w:val="009400AC"/>
    <w:rsid w:val="00940B9C"/>
    <w:rsid w:val="009423AD"/>
    <w:rsid w:val="00944C00"/>
    <w:rsid w:val="009454E8"/>
    <w:rsid w:val="00946145"/>
    <w:rsid w:val="00946537"/>
    <w:rsid w:val="00950262"/>
    <w:rsid w:val="00952AB2"/>
    <w:rsid w:val="00952AEF"/>
    <w:rsid w:val="00953C15"/>
    <w:rsid w:val="00953CD7"/>
    <w:rsid w:val="00955028"/>
    <w:rsid w:val="00956D0F"/>
    <w:rsid w:val="00957406"/>
    <w:rsid w:val="009603B6"/>
    <w:rsid w:val="009606BD"/>
    <w:rsid w:val="00961819"/>
    <w:rsid w:val="009631E0"/>
    <w:rsid w:val="00963AA8"/>
    <w:rsid w:val="0096474F"/>
    <w:rsid w:val="009675E1"/>
    <w:rsid w:val="00970305"/>
    <w:rsid w:val="00970E9E"/>
    <w:rsid w:val="00972865"/>
    <w:rsid w:val="0097557C"/>
    <w:rsid w:val="00975618"/>
    <w:rsid w:val="00975821"/>
    <w:rsid w:val="00976DF1"/>
    <w:rsid w:val="00977003"/>
    <w:rsid w:val="00977BDF"/>
    <w:rsid w:val="0098002C"/>
    <w:rsid w:val="00980353"/>
    <w:rsid w:val="009806A0"/>
    <w:rsid w:val="00980896"/>
    <w:rsid w:val="0098123B"/>
    <w:rsid w:val="00982662"/>
    <w:rsid w:val="00982FAA"/>
    <w:rsid w:val="00984EFD"/>
    <w:rsid w:val="0098521B"/>
    <w:rsid w:val="00986ED7"/>
    <w:rsid w:val="009870CB"/>
    <w:rsid w:val="0098716A"/>
    <w:rsid w:val="00990AD3"/>
    <w:rsid w:val="00994B88"/>
    <w:rsid w:val="00995DFC"/>
    <w:rsid w:val="009962A1"/>
    <w:rsid w:val="009970A3"/>
    <w:rsid w:val="009A00CF"/>
    <w:rsid w:val="009A011D"/>
    <w:rsid w:val="009A3C19"/>
    <w:rsid w:val="009A47C8"/>
    <w:rsid w:val="009A4ACB"/>
    <w:rsid w:val="009A528D"/>
    <w:rsid w:val="009A52AD"/>
    <w:rsid w:val="009A5792"/>
    <w:rsid w:val="009A5F98"/>
    <w:rsid w:val="009A6032"/>
    <w:rsid w:val="009A6738"/>
    <w:rsid w:val="009A7C07"/>
    <w:rsid w:val="009B0F7B"/>
    <w:rsid w:val="009B25DC"/>
    <w:rsid w:val="009B2810"/>
    <w:rsid w:val="009B39EE"/>
    <w:rsid w:val="009B42C3"/>
    <w:rsid w:val="009B64DE"/>
    <w:rsid w:val="009B71AF"/>
    <w:rsid w:val="009C1BE0"/>
    <w:rsid w:val="009C2190"/>
    <w:rsid w:val="009C29A1"/>
    <w:rsid w:val="009C2C25"/>
    <w:rsid w:val="009C4ADE"/>
    <w:rsid w:val="009C5D8D"/>
    <w:rsid w:val="009C6137"/>
    <w:rsid w:val="009C7D90"/>
    <w:rsid w:val="009C7FB8"/>
    <w:rsid w:val="009D1C0F"/>
    <w:rsid w:val="009D3B48"/>
    <w:rsid w:val="009D5151"/>
    <w:rsid w:val="009D5C80"/>
    <w:rsid w:val="009D7C3A"/>
    <w:rsid w:val="009E019A"/>
    <w:rsid w:val="009E0A5B"/>
    <w:rsid w:val="009E135E"/>
    <w:rsid w:val="009E1F15"/>
    <w:rsid w:val="009E2484"/>
    <w:rsid w:val="009E2650"/>
    <w:rsid w:val="009E2761"/>
    <w:rsid w:val="009E27A9"/>
    <w:rsid w:val="009E280C"/>
    <w:rsid w:val="009E2AE5"/>
    <w:rsid w:val="009E2D17"/>
    <w:rsid w:val="009E4DEA"/>
    <w:rsid w:val="009E77EF"/>
    <w:rsid w:val="009E78C9"/>
    <w:rsid w:val="009F0CCB"/>
    <w:rsid w:val="009F0F83"/>
    <w:rsid w:val="009F1A19"/>
    <w:rsid w:val="009F2064"/>
    <w:rsid w:val="009F2559"/>
    <w:rsid w:val="009F290B"/>
    <w:rsid w:val="009F2D43"/>
    <w:rsid w:val="009F3A73"/>
    <w:rsid w:val="009F4498"/>
    <w:rsid w:val="009F472D"/>
    <w:rsid w:val="009F5121"/>
    <w:rsid w:val="009F75D5"/>
    <w:rsid w:val="00A01028"/>
    <w:rsid w:val="00A01616"/>
    <w:rsid w:val="00A02122"/>
    <w:rsid w:val="00A0226D"/>
    <w:rsid w:val="00A03D15"/>
    <w:rsid w:val="00A03D5A"/>
    <w:rsid w:val="00A05568"/>
    <w:rsid w:val="00A05987"/>
    <w:rsid w:val="00A06E7F"/>
    <w:rsid w:val="00A0752C"/>
    <w:rsid w:val="00A10864"/>
    <w:rsid w:val="00A11989"/>
    <w:rsid w:val="00A11A31"/>
    <w:rsid w:val="00A12804"/>
    <w:rsid w:val="00A1397D"/>
    <w:rsid w:val="00A167B7"/>
    <w:rsid w:val="00A169C0"/>
    <w:rsid w:val="00A16D29"/>
    <w:rsid w:val="00A17794"/>
    <w:rsid w:val="00A178D7"/>
    <w:rsid w:val="00A20856"/>
    <w:rsid w:val="00A20D30"/>
    <w:rsid w:val="00A21F7D"/>
    <w:rsid w:val="00A22693"/>
    <w:rsid w:val="00A23E10"/>
    <w:rsid w:val="00A30633"/>
    <w:rsid w:val="00A30878"/>
    <w:rsid w:val="00A32E63"/>
    <w:rsid w:val="00A332CB"/>
    <w:rsid w:val="00A33357"/>
    <w:rsid w:val="00A3375A"/>
    <w:rsid w:val="00A353FB"/>
    <w:rsid w:val="00A36526"/>
    <w:rsid w:val="00A36D49"/>
    <w:rsid w:val="00A371DC"/>
    <w:rsid w:val="00A37DC8"/>
    <w:rsid w:val="00A403D3"/>
    <w:rsid w:val="00A40479"/>
    <w:rsid w:val="00A408D0"/>
    <w:rsid w:val="00A41474"/>
    <w:rsid w:val="00A41972"/>
    <w:rsid w:val="00A43143"/>
    <w:rsid w:val="00A4546A"/>
    <w:rsid w:val="00A45647"/>
    <w:rsid w:val="00A52A26"/>
    <w:rsid w:val="00A53A37"/>
    <w:rsid w:val="00A5445D"/>
    <w:rsid w:val="00A55AF7"/>
    <w:rsid w:val="00A55B1A"/>
    <w:rsid w:val="00A56AAC"/>
    <w:rsid w:val="00A56F9B"/>
    <w:rsid w:val="00A57378"/>
    <w:rsid w:val="00A6118F"/>
    <w:rsid w:val="00A63AA4"/>
    <w:rsid w:val="00A63CC2"/>
    <w:rsid w:val="00A642F1"/>
    <w:rsid w:val="00A6630D"/>
    <w:rsid w:val="00A67D90"/>
    <w:rsid w:val="00A70D1A"/>
    <w:rsid w:val="00A717B2"/>
    <w:rsid w:val="00A71FD0"/>
    <w:rsid w:val="00A7241F"/>
    <w:rsid w:val="00A7312A"/>
    <w:rsid w:val="00A731CC"/>
    <w:rsid w:val="00A7405B"/>
    <w:rsid w:val="00A74CA4"/>
    <w:rsid w:val="00A82766"/>
    <w:rsid w:val="00A829B3"/>
    <w:rsid w:val="00A84344"/>
    <w:rsid w:val="00A8652A"/>
    <w:rsid w:val="00A87A7E"/>
    <w:rsid w:val="00A90E34"/>
    <w:rsid w:val="00A914DE"/>
    <w:rsid w:val="00A944F7"/>
    <w:rsid w:val="00AA07E6"/>
    <w:rsid w:val="00AA12BE"/>
    <w:rsid w:val="00AA18D6"/>
    <w:rsid w:val="00AA1E2D"/>
    <w:rsid w:val="00AA209B"/>
    <w:rsid w:val="00AA2479"/>
    <w:rsid w:val="00AA52BD"/>
    <w:rsid w:val="00AA6C42"/>
    <w:rsid w:val="00AA74A5"/>
    <w:rsid w:val="00AB098C"/>
    <w:rsid w:val="00AB2667"/>
    <w:rsid w:val="00AB2734"/>
    <w:rsid w:val="00AB4534"/>
    <w:rsid w:val="00AB5F8A"/>
    <w:rsid w:val="00AB755D"/>
    <w:rsid w:val="00AB7B07"/>
    <w:rsid w:val="00AC0EF6"/>
    <w:rsid w:val="00AC19C6"/>
    <w:rsid w:val="00AC1D7F"/>
    <w:rsid w:val="00AC230E"/>
    <w:rsid w:val="00AC26A1"/>
    <w:rsid w:val="00AC6E08"/>
    <w:rsid w:val="00AC6E21"/>
    <w:rsid w:val="00AC7A7A"/>
    <w:rsid w:val="00AD34B8"/>
    <w:rsid w:val="00AD3A5C"/>
    <w:rsid w:val="00AD3E52"/>
    <w:rsid w:val="00AD71C0"/>
    <w:rsid w:val="00AD776E"/>
    <w:rsid w:val="00AD7E5B"/>
    <w:rsid w:val="00AE00A7"/>
    <w:rsid w:val="00AE0210"/>
    <w:rsid w:val="00AE093D"/>
    <w:rsid w:val="00AE2748"/>
    <w:rsid w:val="00AE2F96"/>
    <w:rsid w:val="00AE3839"/>
    <w:rsid w:val="00AE3CA8"/>
    <w:rsid w:val="00AE4035"/>
    <w:rsid w:val="00AE646E"/>
    <w:rsid w:val="00AE6FA0"/>
    <w:rsid w:val="00AE757B"/>
    <w:rsid w:val="00AF04E5"/>
    <w:rsid w:val="00AF1001"/>
    <w:rsid w:val="00AF2917"/>
    <w:rsid w:val="00AF42FB"/>
    <w:rsid w:val="00AF5334"/>
    <w:rsid w:val="00AF5792"/>
    <w:rsid w:val="00AF66DF"/>
    <w:rsid w:val="00AF71C1"/>
    <w:rsid w:val="00B0123D"/>
    <w:rsid w:val="00B01364"/>
    <w:rsid w:val="00B0248D"/>
    <w:rsid w:val="00B02E69"/>
    <w:rsid w:val="00B034A3"/>
    <w:rsid w:val="00B03D92"/>
    <w:rsid w:val="00B04144"/>
    <w:rsid w:val="00B05321"/>
    <w:rsid w:val="00B10F32"/>
    <w:rsid w:val="00B110B9"/>
    <w:rsid w:val="00B11DE6"/>
    <w:rsid w:val="00B120D7"/>
    <w:rsid w:val="00B1516F"/>
    <w:rsid w:val="00B160CE"/>
    <w:rsid w:val="00B21551"/>
    <w:rsid w:val="00B21A00"/>
    <w:rsid w:val="00B21D70"/>
    <w:rsid w:val="00B22D1B"/>
    <w:rsid w:val="00B2345A"/>
    <w:rsid w:val="00B23DFC"/>
    <w:rsid w:val="00B249E6"/>
    <w:rsid w:val="00B2739D"/>
    <w:rsid w:val="00B276C9"/>
    <w:rsid w:val="00B27C3A"/>
    <w:rsid w:val="00B27FFA"/>
    <w:rsid w:val="00B30442"/>
    <w:rsid w:val="00B305B5"/>
    <w:rsid w:val="00B3199D"/>
    <w:rsid w:val="00B3285A"/>
    <w:rsid w:val="00B32DB7"/>
    <w:rsid w:val="00B34522"/>
    <w:rsid w:val="00B34936"/>
    <w:rsid w:val="00B35C02"/>
    <w:rsid w:val="00B3623E"/>
    <w:rsid w:val="00B36477"/>
    <w:rsid w:val="00B36BE5"/>
    <w:rsid w:val="00B373B5"/>
    <w:rsid w:val="00B401E6"/>
    <w:rsid w:val="00B401EE"/>
    <w:rsid w:val="00B40F1B"/>
    <w:rsid w:val="00B410AC"/>
    <w:rsid w:val="00B41EFB"/>
    <w:rsid w:val="00B46B3D"/>
    <w:rsid w:val="00B46BC9"/>
    <w:rsid w:val="00B47056"/>
    <w:rsid w:val="00B53576"/>
    <w:rsid w:val="00B54DC9"/>
    <w:rsid w:val="00B5505F"/>
    <w:rsid w:val="00B556AB"/>
    <w:rsid w:val="00B55B24"/>
    <w:rsid w:val="00B5677D"/>
    <w:rsid w:val="00B56A5A"/>
    <w:rsid w:val="00B60448"/>
    <w:rsid w:val="00B61EC7"/>
    <w:rsid w:val="00B62172"/>
    <w:rsid w:val="00B624E5"/>
    <w:rsid w:val="00B62507"/>
    <w:rsid w:val="00B6738F"/>
    <w:rsid w:val="00B67FB6"/>
    <w:rsid w:val="00B67FFA"/>
    <w:rsid w:val="00B7061A"/>
    <w:rsid w:val="00B70C03"/>
    <w:rsid w:val="00B70E77"/>
    <w:rsid w:val="00B710A1"/>
    <w:rsid w:val="00B717F8"/>
    <w:rsid w:val="00B72401"/>
    <w:rsid w:val="00B72C24"/>
    <w:rsid w:val="00B72D61"/>
    <w:rsid w:val="00B752A4"/>
    <w:rsid w:val="00B75640"/>
    <w:rsid w:val="00B76597"/>
    <w:rsid w:val="00B76706"/>
    <w:rsid w:val="00B77230"/>
    <w:rsid w:val="00B77D43"/>
    <w:rsid w:val="00B81285"/>
    <w:rsid w:val="00B842FC"/>
    <w:rsid w:val="00B8479F"/>
    <w:rsid w:val="00B84B91"/>
    <w:rsid w:val="00B858DC"/>
    <w:rsid w:val="00B86C84"/>
    <w:rsid w:val="00B86E4C"/>
    <w:rsid w:val="00B86E53"/>
    <w:rsid w:val="00B876C0"/>
    <w:rsid w:val="00B87C78"/>
    <w:rsid w:val="00B93E18"/>
    <w:rsid w:val="00B93EE6"/>
    <w:rsid w:val="00B95C27"/>
    <w:rsid w:val="00BA1175"/>
    <w:rsid w:val="00BA18BE"/>
    <w:rsid w:val="00BA2E2C"/>
    <w:rsid w:val="00BA58C5"/>
    <w:rsid w:val="00BA5AF0"/>
    <w:rsid w:val="00BA5E82"/>
    <w:rsid w:val="00BA6807"/>
    <w:rsid w:val="00BA694C"/>
    <w:rsid w:val="00BB13B2"/>
    <w:rsid w:val="00BB172D"/>
    <w:rsid w:val="00BB1DA6"/>
    <w:rsid w:val="00BB269D"/>
    <w:rsid w:val="00BB2AAF"/>
    <w:rsid w:val="00BB2E73"/>
    <w:rsid w:val="00BB3B97"/>
    <w:rsid w:val="00BB488C"/>
    <w:rsid w:val="00BB4F59"/>
    <w:rsid w:val="00BB6113"/>
    <w:rsid w:val="00BB642C"/>
    <w:rsid w:val="00BB7D28"/>
    <w:rsid w:val="00BC0A0E"/>
    <w:rsid w:val="00BC1541"/>
    <w:rsid w:val="00BC2125"/>
    <w:rsid w:val="00BC2EB3"/>
    <w:rsid w:val="00BC32C7"/>
    <w:rsid w:val="00BC6298"/>
    <w:rsid w:val="00BC7757"/>
    <w:rsid w:val="00BC7CA2"/>
    <w:rsid w:val="00BD1540"/>
    <w:rsid w:val="00BD245B"/>
    <w:rsid w:val="00BD2F4B"/>
    <w:rsid w:val="00BD6012"/>
    <w:rsid w:val="00BD629A"/>
    <w:rsid w:val="00BD70F8"/>
    <w:rsid w:val="00BE0095"/>
    <w:rsid w:val="00BE08BC"/>
    <w:rsid w:val="00BE0E97"/>
    <w:rsid w:val="00BE0F74"/>
    <w:rsid w:val="00BE1050"/>
    <w:rsid w:val="00BE2B2F"/>
    <w:rsid w:val="00BE2D4A"/>
    <w:rsid w:val="00BE36C8"/>
    <w:rsid w:val="00BE3AC6"/>
    <w:rsid w:val="00BE5979"/>
    <w:rsid w:val="00BE5F79"/>
    <w:rsid w:val="00BE6099"/>
    <w:rsid w:val="00BF0300"/>
    <w:rsid w:val="00BF1A0B"/>
    <w:rsid w:val="00BF2EED"/>
    <w:rsid w:val="00BF359F"/>
    <w:rsid w:val="00BF3B9D"/>
    <w:rsid w:val="00BF5D67"/>
    <w:rsid w:val="00BF62E5"/>
    <w:rsid w:val="00BF792F"/>
    <w:rsid w:val="00C0097D"/>
    <w:rsid w:val="00C01495"/>
    <w:rsid w:val="00C0204F"/>
    <w:rsid w:val="00C02363"/>
    <w:rsid w:val="00C040D5"/>
    <w:rsid w:val="00C04AF7"/>
    <w:rsid w:val="00C06009"/>
    <w:rsid w:val="00C06D4A"/>
    <w:rsid w:val="00C1051F"/>
    <w:rsid w:val="00C13AF3"/>
    <w:rsid w:val="00C14494"/>
    <w:rsid w:val="00C17A70"/>
    <w:rsid w:val="00C214C0"/>
    <w:rsid w:val="00C22849"/>
    <w:rsid w:val="00C22877"/>
    <w:rsid w:val="00C22920"/>
    <w:rsid w:val="00C233BF"/>
    <w:rsid w:val="00C26135"/>
    <w:rsid w:val="00C273A1"/>
    <w:rsid w:val="00C2744B"/>
    <w:rsid w:val="00C32943"/>
    <w:rsid w:val="00C3470F"/>
    <w:rsid w:val="00C34D11"/>
    <w:rsid w:val="00C34E99"/>
    <w:rsid w:val="00C351D1"/>
    <w:rsid w:val="00C359E9"/>
    <w:rsid w:val="00C37857"/>
    <w:rsid w:val="00C37B3C"/>
    <w:rsid w:val="00C40BFF"/>
    <w:rsid w:val="00C42ADE"/>
    <w:rsid w:val="00C4353E"/>
    <w:rsid w:val="00C44306"/>
    <w:rsid w:val="00C44986"/>
    <w:rsid w:val="00C44C76"/>
    <w:rsid w:val="00C45099"/>
    <w:rsid w:val="00C455A6"/>
    <w:rsid w:val="00C474B7"/>
    <w:rsid w:val="00C50837"/>
    <w:rsid w:val="00C509E1"/>
    <w:rsid w:val="00C50F4D"/>
    <w:rsid w:val="00C5499B"/>
    <w:rsid w:val="00C55D63"/>
    <w:rsid w:val="00C56B94"/>
    <w:rsid w:val="00C57045"/>
    <w:rsid w:val="00C57173"/>
    <w:rsid w:val="00C573A1"/>
    <w:rsid w:val="00C60742"/>
    <w:rsid w:val="00C625AB"/>
    <w:rsid w:val="00C63044"/>
    <w:rsid w:val="00C6624B"/>
    <w:rsid w:val="00C66443"/>
    <w:rsid w:val="00C702FC"/>
    <w:rsid w:val="00C71D3E"/>
    <w:rsid w:val="00C72611"/>
    <w:rsid w:val="00C74279"/>
    <w:rsid w:val="00C74CD5"/>
    <w:rsid w:val="00C77268"/>
    <w:rsid w:val="00C77928"/>
    <w:rsid w:val="00C8034C"/>
    <w:rsid w:val="00C80C0D"/>
    <w:rsid w:val="00C81C96"/>
    <w:rsid w:val="00C81DB0"/>
    <w:rsid w:val="00C82D3E"/>
    <w:rsid w:val="00C83C30"/>
    <w:rsid w:val="00C83F30"/>
    <w:rsid w:val="00C8503A"/>
    <w:rsid w:val="00C86448"/>
    <w:rsid w:val="00C86833"/>
    <w:rsid w:val="00C86836"/>
    <w:rsid w:val="00C90484"/>
    <w:rsid w:val="00C91DB3"/>
    <w:rsid w:val="00C923A8"/>
    <w:rsid w:val="00C92687"/>
    <w:rsid w:val="00C94D9C"/>
    <w:rsid w:val="00C951E1"/>
    <w:rsid w:val="00C95E51"/>
    <w:rsid w:val="00C96B2F"/>
    <w:rsid w:val="00C9713E"/>
    <w:rsid w:val="00CA075D"/>
    <w:rsid w:val="00CA09F0"/>
    <w:rsid w:val="00CA17C3"/>
    <w:rsid w:val="00CA17E1"/>
    <w:rsid w:val="00CA1FFE"/>
    <w:rsid w:val="00CA2ADF"/>
    <w:rsid w:val="00CA3F1A"/>
    <w:rsid w:val="00CA4106"/>
    <w:rsid w:val="00CA46F6"/>
    <w:rsid w:val="00CA5919"/>
    <w:rsid w:val="00CA5B94"/>
    <w:rsid w:val="00CA61A1"/>
    <w:rsid w:val="00CA6879"/>
    <w:rsid w:val="00CA6CB2"/>
    <w:rsid w:val="00CB104C"/>
    <w:rsid w:val="00CB132D"/>
    <w:rsid w:val="00CB17DE"/>
    <w:rsid w:val="00CB251A"/>
    <w:rsid w:val="00CB26AF"/>
    <w:rsid w:val="00CB4B58"/>
    <w:rsid w:val="00CB5D0B"/>
    <w:rsid w:val="00CB6081"/>
    <w:rsid w:val="00CC01D0"/>
    <w:rsid w:val="00CC0B11"/>
    <w:rsid w:val="00CC1978"/>
    <w:rsid w:val="00CC2864"/>
    <w:rsid w:val="00CC6DDA"/>
    <w:rsid w:val="00CC7930"/>
    <w:rsid w:val="00CD00D4"/>
    <w:rsid w:val="00CD0BA7"/>
    <w:rsid w:val="00CD0BF4"/>
    <w:rsid w:val="00CD0F4B"/>
    <w:rsid w:val="00CD3458"/>
    <w:rsid w:val="00CD4332"/>
    <w:rsid w:val="00CD4668"/>
    <w:rsid w:val="00CD597A"/>
    <w:rsid w:val="00CD71DD"/>
    <w:rsid w:val="00CD76A3"/>
    <w:rsid w:val="00CE088F"/>
    <w:rsid w:val="00CE0EE0"/>
    <w:rsid w:val="00CE1231"/>
    <w:rsid w:val="00CE1E7D"/>
    <w:rsid w:val="00CE2917"/>
    <w:rsid w:val="00CE4955"/>
    <w:rsid w:val="00CE5CE7"/>
    <w:rsid w:val="00CE5F30"/>
    <w:rsid w:val="00CE768C"/>
    <w:rsid w:val="00CE7929"/>
    <w:rsid w:val="00CE7F96"/>
    <w:rsid w:val="00CF0E2B"/>
    <w:rsid w:val="00CF242D"/>
    <w:rsid w:val="00CF2716"/>
    <w:rsid w:val="00CF29B8"/>
    <w:rsid w:val="00CF3471"/>
    <w:rsid w:val="00CF38E9"/>
    <w:rsid w:val="00CF3D59"/>
    <w:rsid w:val="00CF472D"/>
    <w:rsid w:val="00CF5A15"/>
    <w:rsid w:val="00CF628A"/>
    <w:rsid w:val="00CF6B36"/>
    <w:rsid w:val="00D009B6"/>
    <w:rsid w:val="00D0256C"/>
    <w:rsid w:val="00D02623"/>
    <w:rsid w:val="00D03599"/>
    <w:rsid w:val="00D03B7F"/>
    <w:rsid w:val="00D05021"/>
    <w:rsid w:val="00D060F9"/>
    <w:rsid w:val="00D101F2"/>
    <w:rsid w:val="00D1056F"/>
    <w:rsid w:val="00D115FA"/>
    <w:rsid w:val="00D13340"/>
    <w:rsid w:val="00D137DD"/>
    <w:rsid w:val="00D15141"/>
    <w:rsid w:val="00D15D4B"/>
    <w:rsid w:val="00D1632D"/>
    <w:rsid w:val="00D1686B"/>
    <w:rsid w:val="00D17188"/>
    <w:rsid w:val="00D17858"/>
    <w:rsid w:val="00D20CDA"/>
    <w:rsid w:val="00D22074"/>
    <w:rsid w:val="00D22841"/>
    <w:rsid w:val="00D22C19"/>
    <w:rsid w:val="00D233A5"/>
    <w:rsid w:val="00D235DC"/>
    <w:rsid w:val="00D243FB"/>
    <w:rsid w:val="00D244A5"/>
    <w:rsid w:val="00D24A87"/>
    <w:rsid w:val="00D25A5C"/>
    <w:rsid w:val="00D262BB"/>
    <w:rsid w:val="00D26429"/>
    <w:rsid w:val="00D2678A"/>
    <w:rsid w:val="00D26EFF"/>
    <w:rsid w:val="00D26FB3"/>
    <w:rsid w:val="00D274EB"/>
    <w:rsid w:val="00D30D51"/>
    <w:rsid w:val="00D31576"/>
    <w:rsid w:val="00D3239E"/>
    <w:rsid w:val="00D32503"/>
    <w:rsid w:val="00D32774"/>
    <w:rsid w:val="00D35329"/>
    <w:rsid w:val="00D37E14"/>
    <w:rsid w:val="00D41537"/>
    <w:rsid w:val="00D42C7A"/>
    <w:rsid w:val="00D42EEF"/>
    <w:rsid w:val="00D43A5F"/>
    <w:rsid w:val="00D4556C"/>
    <w:rsid w:val="00D456C6"/>
    <w:rsid w:val="00D45F94"/>
    <w:rsid w:val="00D4714D"/>
    <w:rsid w:val="00D4748E"/>
    <w:rsid w:val="00D500B7"/>
    <w:rsid w:val="00D520C5"/>
    <w:rsid w:val="00D53AE8"/>
    <w:rsid w:val="00D540C8"/>
    <w:rsid w:val="00D5415A"/>
    <w:rsid w:val="00D552D7"/>
    <w:rsid w:val="00D554BB"/>
    <w:rsid w:val="00D55BE0"/>
    <w:rsid w:val="00D57107"/>
    <w:rsid w:val="00D605DC"/>
    <w:rsid w:val="00D61734"/>
    <w:rsid w:val="00D63384"/>
    <w:rsid w:val="00D639A9"/>
    <w:rsid w:val="00D63A38"/>
    <w:rsid w:val="00D646B9"/>
    <w:rsid w:val="00D6596F"/>
    <w:rsid w:val="00D6655C"/>
    <w:rsid w:val="00D66EB5"/>
    <w:rsid w:val="00D67449"/>
    <w:rsid w:val="00D6765B"/>
    <w:rsid w:val="00D679EF"/>
    <w:rsid w:val="00D67CEB"/>
    <w:rsid w:val="00D71FE6"/>
    <w:rsid w:val="00D74363"/>
    <w:rsid w:val="00D758C1"/>
    <w:rsid w:val="00D768AC"/>
    <w:rsid w:val="00D80D4C"/>
    <w:rsid w:val="00D80EC4"/>
    <w:rsid w:val="00D81A91"/>
    <w:rsid w:val="00D848A4"/>
    <w:rsid w:val="00D84F95"/>
    <w:rsid w:val="00D8691E"/>
    <w:rsid w:val="00D86948"/>
    <w:rsid w:val="00D873CF"/>
    <w:rsid w:val="00D87B9C"/>
    <w:rsid w:val="00D9495D"/>
    <w:rsid w:val="00D95241"/>
    <w:rsid w:val="00D976AD"/>
    <w:rsid w:val="00DA1651"/>
    <w:rsid w:val="00DA20B6"/>
    <w:rsid w:val="00DA28E4"/>
    <w:rsid w:val="00DA4CA9"/>
    <w:rsid w:val="00DA60A9"/>
    <w:rsid w:val="00DA6252"/>
    <w:rsid w:val="00DA719F"/>
    <w:rsid w:val="00DB0C84"/>
    <w:rsid w:val="00DB120A"/>
    <w:rsid w:val="00DB1E7E"/>
    <w:rsid w:val="00DB2E47"/>
    <w:rsid w:val="00DB2EDF"/>
    <w:rsid w:val="00DB4A20"/>
    <w:rsid w:val="00DB4FE7"/>
    <w:rsid w:val="00DC1965"/>
    <w:rsid w:val="00DC3759"/>
    <w:rsid w:val="00DC3CDC"/>
    <w:rsid w:val="00DC648F"/>
    <w:rsid w:val="00DC6F9C"/>
    <w:rsid w:val="00DC71F7"/>
    <w:rsid w:val="00DC766B"/>
    <w:rsid w:val="00DD02B5"/>
    <w:rsid w:val="00DD10F7"/>
    <w:rsid w:val="00DD2B47"/>
    <w:rsid w:val="00DD4898"/>
    <w:rsid w:val="00DD5184"/>
    <w:rsid w:val="00DD5693"/>
    <w:rsid w:val="00DD5994"/>
    <w:rsid w:val="00DD75AD"/>
    <w:rsid w:val="00DD7C78"/>
    <w:rsid w:val="00DE0B4C"/>
    <w:rsid w:val="00DE2775"/>
    <w:rsid w:val="00DE3384"/>
    <w:rsid w:val="00DE51B3"/>
    <w:rsid w:val="00DE608C"/>
    <w:rsid w:val="00DE7EF1"/>
    <w:rsid w:val="00DF006D"/>
    <w:rsid w:val="00DF0884"/>
    <w:rsid w:val="00DF0BCF"/>
    <w:rsid w:val="00DF1022"/>
    <w:rsid w:val="00DF2831"/>
    <w:rsid w:val="00DF3943"/>
    <w:rsid w:val="00DF52DA"/>
    <w:rsid w:val="00E00D08"/>
    <w:rsid w:val="00E0165C"/>
    <w:rsid w:val="00E02675"/>
    <w:rsid w:val="00E02A3B"/>
    <w:rsid w:val="00E03F89"/>
    <w:rsid w:val="00E044D5"/>
    <w:rsid w:val="00E0554C"/>
    <w:rsid w:val="00E079EA"/>
    <w:rsid w:val="00E1036A"/>
    <w:rsid w:val="00E12C0A"/>
    <w:rsid w:val="00E135F7"/>
    <w:rsid w:val="00E13A82"/>
    <w:rsid w:val="00E1471A"/>
    <w:rsid w:val="00E150AD"/>
    <w:rsid w:val="00E1512E"/>
    <w:rsid w:val="00E155F5"/>
    <w:rsid w:val="00E17432"/>
    <w:rsid w:val="00E17686"/>
    <w:rsid w:val="00E20D7A"/>
    <w:rsid w:val="00E24C13"/>
    <w:rsid w:val="00E30A4A"/>
    <w:rsid w:val="00E31F76"/>
    <w:rsid w:val="00E323CF"/>
    <w:rsid w:val="00E32A1C"/>
    <w:rsid w:val="00E342B9"/>
    <w:rsid w:val="00E34ED7"/>
    <w:rsid w:val="00E368E8"/>
    <w:rsid w:val="00E37764"/>
    <w:rsid w:val="00E37D6D"/>
    <w:rsid w:val="00E42A2E"/>
    <w:rsid w:val="00E440BD"/>
    <w:rsid w:val="00E45528"/>
    <w:rsid w:val="00E45DBE"/>
    <w:rsid w:val="00E45F63"/>
    <w:rsid w:val="00E504A7"/>
    <w:rsid w:val="00E521CA"/>
    <w:rsid w:val="00E55856"/>
    <w:rsid w:val="00E55CE3"/>
    <w:rsid w:val="00E5632C"/>
    <w:rsid w:val="00E620D7"/>
    <w:rsid w:val="00E62310"/>
    <w:rsid w:val="00E64440"/>
    <w:rsid w:val="00E6580B"/>
    <w:rsid w:val="00E67845"/>
    <w:rsid w:val="00E67E45"/>
    <w:rsid w:val="00E67F00"/>
    <w:rsid w:val="00E70E6C"/>
    <w:rsid w:val="00E71790"/>
    <w:rsid w:val="00E73023"/>
    <w:rsid w:val="00E732BB"/>
    <w:rsid w:val="00E73743"/>
    <w:rsid w:val="00E74E25"/>
    <w:rsid w:val="00E76EB2"/>
    <w:rsid w:val="00E7717A"/>
    <w:rsid w:val="00E775C8"/>
    <w:rsid w:val="00E77681"/>
    <w:rsid w:val="00E802B7"/>
    <w:rsid w:val="00E802DC"/>
    <w:rsid w:val="00E80E80"/>
    <w:rsid w:val="00E80FF3"/>
    <w:rsid w:val="00E83289"/>
    <w:rsid w:val="00E833A5"/>
    <w:rsid w:val="00E834C8"/>
    <w:rsid w:val="00E83D0A"/>
    <w:rsid w:val="00E84739"/>
    <w:rsid w:val="00E8575F"/>
    <w:rsid w:val="00E86AFC"/>
    <w:rsid w:val="00E8732E"/>
    <w:rsid w:val="00E876AB"/>
    <w:rsid w:val="00E91ED6"/>
    <w:rsid w:val="00E9245F"/>
    <w:rsid w:val="00E976B4"/>
    <w:rsid w:val="00EA0491"/>
    <w:rsid w:val="00EA0540"/>
    <w:rsid w:val="00EA0637"/>
    <w:rsid w:val="00EA125C"/>
    <w:rsid w:val="00EA3B29"/>
    <w:rsid w:val="00EA4BB3"/>
    <w:rsid w:val="00EA4CA4"/>
    <w:rsid w:val="00EA4D06"/>
    <w:rsid w:val="00EA566A"/>
    <w:rsid w:val="00EA5764"/>
    <w:rsid w:val="00EA5A10"/>
    <w:rsid w:val="00EA5C8C"/>
    <w:rsid w:val="00EB24AB"/>
    <w:rsid w:val="00EB3EC5"/>
    <w:rsid w:val="00EB527E"/>
    <w:rsid w:val="00EB57B2"/>
    <w:rsid w:val="00EB64D0"/>
    <w:rsid w:val="00EB6B88"/>
    <w:rsid w:val="00EB6B91"/>
    <w:rsid w:val="00EB6FF7"/>
    <w:rsid w:val="00EB7FE8"/>
    <w:rsid w:val="00EC142A"/>
    <w:rsid w:val="00EC41EB"/>
    <w:rsid w:val="00EC4FE0"/>
    <w:rsid w:val="00EC581E"/>
    <w:rsid w:val="00EC71FD"/>
    <w:rsid w:val="00EC7547"/>
    <w:rsid w:val="00ED0708"/>
    <w:rsid w:val="00ED155A"/>
    <w:rsid w:val="00ED20F1"/>
    <w:rsid w:val="00ED2F56"/>
    <w:rsid w:val="00ED3212"/>
    <w:rsid w:val="00ED3641"/>
    <w:rsid w:val="00ED3F33"/>
    <w:rsid w:val="00ED4D43"/>
    <w:rsid w:val="00ED59C1"/>
    <w:rsid w:val="00ED5ADE"/>
    <w:rsid w:val="00ED6103"/>
    <w:rsid w:val="00ED631A"/>
    <w:rsid w:val="00ED7D6C"/>
    <w:rsid w:val="00EE23A5"/>
    <w:rsid w:val="00EE2401"/>
    <w:rsid w:val="00EE2443"/>
    <w:rsid w:val="00EE33BB"/>
    <w:rsid w:val="00EE4CE4"/>
    <w:rsid w:val="00EE5095"/>
    <w:rsid w:val="00EE5A69"/>
    <w:rsid w:val="00EF0D1C"/>
    <w:rsid w:val="00EF12FD"/>
    <w:rsid w:val="00EF1BBA"/>
    <w:rsid w:val="00EF1EEA"/>
    <w:rsid w:val="00EF2643"/>
    <w:rsid w:val="00EF317A"/>
    <w:rsid w:val="00EF35AC"/>
    <w:rsid w:val="00EF53EA"/>
    <w:rsid w:val="00EF5982"/>
    <w:rsid w:val="00EF5BDF"/>
    <w:rsid w:val="00EF6F95"/>
    <w:rsid w:val="00EF74D6"/>
    <w:rsid w:val="00EF7A32"/>
    <w:rsid w:val="00EF7BE3"/>
    <w:rsid w:val="00F0026B"/>
    <w:rsid w:val="00F009AC"/>
    <w:rsid w:val="00F014B4"/>
    <w:rsid w:val="00F07822"/>
    <w:rsid w:val="00F103F9"/>
    <w:rsid w:val="00F10B33"/>
    <w:rsid w:val="00F11E56"/>
    <w:rsid w:val="00F1327A"/>
    <w:rsid w:val="00F150D0"/>
    <w:rsid w:val="00F15956"/>
    <w:rsid w:val="00F1657F"/>
    <w:rsid w:val="00F170A8"/>
    <w:rsid w:val="00F17429"/>
    <w:rsid w:val="00F20243"/>
    <w:rsid w:val="00F20927"/>
    <w:rsid w:val="00F226F9"/>
    <w:rsid w:val="00F23471"/>
    <w:rsid w:val="00F2369F"/>
    <w:rsid w:val="00F23971"/>
    <w:rsid w:val="00F24A28"/>
    <w:rsid w:val="00F25F91"/>
    <w:rsid w:val="00F279FE"/>
    <w:rsid w:val="00F30131"/>
    <w:rsid w:val="00F30A1A"/>
    <w:rsid w:val="00F31554"/>
    <w:rsid w:val="00F32139"/>
    <w:rsid w:val="00F328C8"/>
    <w:rsid w:val="00F3290D"/>
    <w:rsid w:val="00F32F10"/>
    <w:rsid w:val="00F3499D"/>
    <w:rsid w:val="00F34F72"/>
    <w:rsid w:val="00F35C45"/>
    <w:rsid w:val="00F362ED"/>
    <w:rsid w:val="00F37E4D"/>
    <w:rsid w:val="00F4080D"/>
    <w:rsid w:val="00F436E0"/>
    <w:rsid w:val="00F44472"/>
    <w:rsid w:val="00F450D1"/>
    <w:rsid w:val="00F50635"/>
    <w:rsid w:val="00F51126"/>
    <w:rsid w:val="00F5183A"/>
    <w:rsid w:val="00F52A65"/>
    <w:rsid w:val="00F52BC1"/>
    <w:rsid w:val="00F53103"/>
    <w:rsid w:val="00F53FA7"/>
    <w:rsid w:val="00F56C9C"/>
    <w:rsid w:val="00F574DC"/>
    <w:rsid w:val="00F57EE3"/>
    <w:rsid w:val="00F60376"/>
    <w:rsid w:val="00F6455F"/>
    <w:rsid w:val="00F65C07"/>
    <w:rsid w:val="00F667DB"/>
    <w:rsid w:val="00F66945"/>
    <w:rsid w:val="00F67000"/>
    <w:rsid w:val="00F722AA"/>
    <w:rsid w:val="00F72E79"/>
    <w:rsid w:val="00F731A3"/>
    <w:rsid w:val="00F737C4"/>
    <w:rsid w:val="00F73DA3"/>
    <w:rsid w:val="00F74A1A"/>
    <w:rsid w:val="00F755D7"/>
    <w:rsid w:val="00F75FAD"/>
    <w:rsid w:val="00F766F2"/>
    <w:rsid w:val="00F767E4"/>
    <w:rsid w:val="00F80D89"/>
    <w:rsid w:val="00F851EF"/>
    <w:rsid w:val="00F8619B"/>
    <w:rsid w:val="00F90AA4"/>
    <w:rsid w:val="00F92121"/>
    <w:rsid w:val="00F9388E"/>
    <w:rsid w:val="00F9442B"/>
    <w:rsid w:val="00F94559"/>
    <w:rsid w:val="00F9466C"/>
    <w:rsid w:val="00F94DCF"/>
    <w:rsid w:val="00F94F44"/>
    <w:rsid w:val="00F94FC8"/>
    <w:rsid w:val="00F9520E"/>
    <w:rsid w:val="00F96060"/>
    <w:rsid w:val="00F966F7"/>
    <w:rsid w:val="00F97328"/>
    <w:rsid w:val="00F97AEF"/>
    <w:rsid w:val="00FA0A52"/>
    <w:rsid w:val="00FA0BB0"/>
    <w:rsid w:val="00FA135B"/>
    <w:rsid w:val="00FA1703"/>
    <w:rsid w:val="00FA26F1"/>
    <w:rsid w:val="00FA3CE5"/>
    <w:rsid w:val="00FA446C"/>
    <w:rsid w:val="00FA57A6"/>
    <w:rsid w:val="00FA6076"/>
    <w:rsid w:val="00FA6B10"/>
    <w:rsid w:val="00FA7AB5"/>
    <w:rsid w:val="00FA7D93"/>
    <w:rsid w:val="00FB18B4"/>
    <w:rsid w:val="00FB2778"/>
    <w:rsid w:val="00FB4153"/>
    <w:rsid w:val="00FB4AE3"/>
    <w:rsid w:val="00FB7534"/>
    <w:rsid w:val="00FC08BE"/>
    <w:rsid w:val="00FC24C2"/>
    <w:rsid w:val="00FC2A20"/>
    <w:rsid w:val="00FC6F8D"/>
    <w:rsid w:val="00FD1E99"/>
    <w:rsid w:val="00FD3392"/>
    <w:rsid w:val="00FD3F14"/>
    <w:rsid w:val="00FD40A8"/>
    <w:rsid w:val="00FD44B0"/>
    <w:rsid w:val="00FD4DF1"/>
    <w:rsid w:val="00FD7316"/>
    <w:rsid w:val="00FD750D"/>
    <w:rsid w:val="00FD7CD8"/>
    <w:rsid w:val="00FE04B8"/>
    <w:rsid w:val="00FE1131"/>
    <w:rsid w:val="00FE1BF9"/>
    <w:rsid w:val="00FE31AB"/>
    <w:rsid w:val="00FE43DD"/>
    <w:rsid w:val="00FE4EC1"/>
    <w:rsid w:val="00FE6617"/>
    <w:rsid w:val="00FF1621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482"/>
    <w:rPr>
      <w:rFonts w:ascii="Garamond" w:hAnsi="Garamond"/>
      <w:sz w:val="24"/>
    </w:rPr>
  </w:style>
  <w:style w:type="paragraph" w:styleId="Heading1">
    <w:name w:val="heading 1"/>
    <w:basedOn w:val="Normal"/>
    <w:link w:val="Heading1Char"/>
    <w:uiPriority w:val="9"/>
    <w:qFormat/>
    <w:rsid w:val="00506D81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482"/>
    <w:pPr>
      <w:keepNext/>
      <w:keepLines/>
      <w:spacing w:before="200"/>
      <w:jc w:val="center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446C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3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81"/>
    <w:rPr>
      <w:rFonts w:ascii="Garamond" w:eastAsia="Times New Roman" w:hAnsi="Garamond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5482"/>
    <w:rPr>
      <w:rFonts w:ascii="Garamond" w:eastAsiaTheme="majorEastAsia" w:hAnsi="Garamond" w:cstheme="majorBidi"/>
      <w:bCs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F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F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7B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B9C"/>
  </w:style>
  <w:style w:type="paragraph" w:styleId="Footer">
    <w:name w:val="footer"/>
    <w:basedOn w:val="Normal"/>
    <w:link w:val="FooterChar"/>
    <w:uiPriority w:val="99"/>
    <w:unhideWhenUsed/>
    <w:rsid w:val="00D87B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B9C"/>
  </w:style>
  <w:style w:type="paragraph" w:styleId="NoSpacing">
    <w:name w:val="No Spacing"/>
    <w:uiPriority w:val="1"/>
    <w:qFormat/>
    <w:rsid w:val="00240C72"/>
    <w:pPr>
      <w:spacing w:line="240" w:lineRule="auto"/>
    </w:pPr>
    <w:rPr>
      <w:rFonts w:ascii="Century Schoolbook" w:hAnsi="Century Schoolbook"/>
    </w:rPr>
  </w:style>
  <w:style w:type="character" w:styleId="Emphasis">
    <w:name w:val="Emphasis"/>
    <w:basedOn w:val="DefaultParagraphFont"/>
    <w:uiPriority w:val="20"/>
    <w:qFormat/>
    <w:rsid w:val="000734B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A446C"/>
    <w:rPr>
      <w:rFonts w:ascii="Garamond" w:eastAsiaTheme="majorEastAsia" w:hAnsi="Garamond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D3169"/>
    <w:rPr>
      <w:rFonts w:asciiTheme="majorHAnsi" w:eastAsiaTheme="majorEastAsia" w:hAnsiTheme="majorHAnsi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D316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C6644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D1A39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4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238"/>
    <w:rPr>
      <w:rFonts w:ascii="Garamond" w:hAnsi="Garamond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AF42FB"/>
    <w:pPr>
      <w:tabs>
        <w:tab w:val="left" w:pos="264"/>
      </w:tabs>
      <w:spacing w:line="240" w:lineRule="auto"/>
      <w:ind w:left="264" w:hanging="264"/>
    </w:pPr>
  </w:style>
  <w:style w:type="paragraph" w:styleId="ListParagraph">
    <w:name w:val="List Paragraph"/>
    <w:basedOn w:val="Normal"/>
    <w:uiPriority w:val="34"/>
    <w:qFormat/>
    <w:rsid w:val="006554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16A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66F7A"/>
  </w:style>
  <w:style w:type="table" w:styleId="TableGrid">
    <w:name w:val="Table Grid"/>
    <w:basedOn w:val="TableNormal"/>
    <w:uiPriority w:val="59"/>
    <w:rsid w:val="004C3DB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482"/>
    <w:rPr>
      <w:rFonts w:ascii="Garamond" w:hAnsi="Garamond"/>
      <w:sz w:val="24"/>
    </w:rPr>
  </w:style>
  <w:style w:type="paragraph" w:styleId="Heading1">
    <w:name w:val="heading 1"/>
    <w:basedOn w:val="Normal"/>
    <w:link w:val="Heading1Char"/>
    <w:uiPriority w:val="9"/>
    <w:qFormat/>
    <w:rsid w:val="00506D81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482"/>
    <w:pPr>
      <w:keepNext/>
      <w:keepLines/>
      <w:spacing w:before="200"/>
      <w:jc w:val="center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446C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3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81"/>
    <w:rPr>
      <w:rFonts w:ascii="Garamond" w:eastAsia="Times New Roman" w:hAnsi="Garamond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5482"/>
    <w:rPr>
      <w:rFonts w:ascii="Garamond" w:eastAsiaTheme="majorEastAsia" w:hAnsi="Garamond" w:cstheme="majorBidi"/>
      <w:bCs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F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F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7B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B9C"/>
  </w:style>
  <w:style w:type="paragraph" w:styleId="Footer">
    <w:name w:val="footer"/>
    <w:basedOn w:val="Normal"/>
    <w:link w:val="FooterChar"/>
    <w:uiPriority w:val="99"/>
    <w:unhideWhenUsed/>
    <w:rsid w:val="00D87B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B9C"/>
  </w:style>
  <w:style w:type="paragraph" w:styleId="NoSpacing">
    <w:name w:val="No Spacing"/>
    <w:uiPriority w:val="1"/>
    <w:qFormat/>
    <w:rsid w:val="00240C72"/>
    <w:pPr>
      <w:spacing w:line="240" w:lineRule="auto"/>
    </w:pPr>
    <w:rPr>
      <w:rFonts w:ascii="Century Schoolbook" w:hAnsi="Century Schoolbook"/>
    </w:rPr>
  </w:style>
  <w:style w:type="character" w:styleId="Emphasis">
    <w:name w:val="Emphasis"/>
    <w:basedOn w:val="DefaultParagraphFont"/>
    <w:uiPriority w:val="20"/>
    <w:qFormat/>
    <w:rsid w:val="000734B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A446C"/>
    <w:rPr>
      <w:rFonts w:ascii="Garamond" w:eastAsiaTheme="majorEastAsia" w:hAnsi="Garamond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D3169"/>
    <w:rPr>
      <w:rFonts w:asciiTheme="majorHAnsi" w:eastAsiaTheme="majorEastAsia" w:hAnsiTheme="majorHAnsi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D316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C6644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D1A39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4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238"/>
    <w:rPr>
      <w:rFonts w:ascii="Garamond" w:hAnsi="Garamond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AF42FB"/>
    <w:pPr>
      <w:tabs>
        <w:tab w:val="left" w:pos="264"/>
      </w:tabs>
      <w:spacing w:line="240" w:lineRule="auto"/>
      <w:ind w:left="264" w:hanging="264"/>
    </w:pPr>
  </w:style>
  <w:style w:type="paragraph" w:styleId="ListParagraph">
    <w:name w:val="List Paragraph"/>
    <w:basedOn w:val="Normal"/>
    <w:uiPriority w:val="34"/>
    <w:qFormat/>
    <w:rsid w:val="006554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16A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66F7A"/>
  </w:style>
  <w:style w:type="table" w:styleId="TableGrid">
    <w:name w:val="Table Grid"/>
    <w:basedOn w:val="TableNormal"/>
    <w:uiPriority w:val="59"/>
    <w:rsid w:val="004C3DB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460A-B07C-4DAB-BCB9-88FA6BF6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sche Universiteit Eindhoven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rs wijnands</dc:creator>
  <cp:lastModifiedBy>Berg-van-den, Marco</cp:lastModifiedBy>
  <cp:revision>3</cp:revision>
  <cp:lastPrinted>2013-08-14T06:38:00Z</cp:lastPrinted>
  <dcterms:created xsi:type="dcterms:W3CDTF">2014-06-16T14:04:00Z</dcterms:created>
  <dcterms:modified xsi:type="dcterms:W3CDTF">2014-06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9.1"&gt;&lt;session id="gWvdkLur"/&gt;&lt;style id="http://www.zotero.org/styles/nature" hasBibliography="1" bibliographyStyleHasBeenSet="1"/&gt;&lt;prefs&gt;&lt;pref name="fieldType" value="Field"/&gt;&lt;pref name="storeReferences" value="t</vt:lpwstr>
  </property>
  <property fmtid="{D5CDD505-2E9C-101B-9397-08002B2CF9AE}" pid="3" name="ZOTERO_PREF_2">
    <vt:lpwstr>rue"/&gt;&lt;pref name="automaticJournalAbbreviations" value="true"/&gt;&lt;pref name="noteType" value="0"/&gt;&lt;/prefs&gt;&lt;/data&gt;</vt:lpwstr>
  </property>
</Properties>
</file>